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6DA6732" w14:textId="77777777" w:rsidTr="00F018EB">
        <w:tc>
          <w:tcPr>
            <w:tcW w:w="5848" w:type="dxa"/>
            <w:vMerge w:val="restart"/>
          </w:tcPr>
          <w:p w14:paraId="7FC05FC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227AB1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20443FA" w14:textId="77777777" w:rsidTr="00F018EB">
        <w:tc>
          <w:tcPr>
            <w:tcW w:w="5848" w:type="dxa"/>
            <w:vMerge/>
          </w:tcPr>
          <w:p w14:paraId="53B5AF9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C1E508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09B5BF2" w14:textId="77777777" w:rsidTr="00F018EB">
        <w:tc>
          <w:tcPr>
            <w:tcW w:w="5848" w:type="dxa"/>
            <w:vMerge/>
          </w:tcPr>
          <w:p w14:paraId="68B0AE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D19C4A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280</w:t>
            </w:r>
          </w:p>
        </w:tc>
      </w:tr>
      <w:tr w:rsidR="00A7420A" w:rsidRPr="003D539C" w14:paraId="450C483A" w14:textId="77777777" w:rsidTr="00F018EB">
        <w:tc>
          <w:tcPr>
            <w:tcW w:w="5848" w:type="dxa"/>
            <w:vMerge/>
          </w:tcPr>
          <w:p w14:paraId="23231BB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4EC372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1.07.1997 </w:t>
            </w:r>
          </w:p>
        </w:tc>
      </w:tr>
      <w:tr w:rsidR="00A7420A" w:rsidRPr="00131F6F" w14:paraId="177DEB0A" w14:textId="77777777" w:rsidTr="00F018EB">
        <w:tc>
          <w:tcPr>
            <w:tcW w:w="5848" w:type="dxa"/>
            <w:vMerge/>
          </w:tcPr>
          <w:p w14:paraId="033BC55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70E868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34ACBEB" w14:textId="16117E1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5E00BE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5CD0F23" w14:textId="77777777" w:rsidTr="00F018EB">
        <w:tc>
          <w:tcPr>
            <w:tcW w:w="5848" w:type="dxa"/>
            <w:vMerge/>
          </w:tcPr>
          <w:p w14:paraId="54AE8B1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719DA00" w14:textId="40930F7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E00B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6CA831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BC137B8" w14:textId="77777777" w:rsidTr="00F018EB">
        <w:tc>
          <w:tcPr>
            <w:tcW w:w="9751" w:type="dxa"/>
          </w:tcPr>
          <w:p w14:paraId="0213C6E0" w14:textId="6871053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1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E00BE">
                  <w:rPr>
                    <w:rStyle w:val="39"/>
                  </w:rPr>
                  <w:t>14 но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616B2FD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E837E76" w14:textId="77777777" w:rsidR="00A7420A" w:rsidRPr="005E00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59765F0" w14:textId="69B4CDE4" w:rsidR="00A7420A" w:rsidRPr="005E00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E00BE">
              <w:rPr>
                <w:bCs/>
                <w:sz w:val="28"/>
                <w:szCs w:val="28"/>
                <w:lang w:val="ru-RU"/>
              </w:rPr>
              <w:t>отдел</w:t>
            </w:r>
            <w:r w:rsidR="005E00BE">
              <w:rPr>
                <w:bCs/>
                <w:sz w:val="28"/>
                <w:szCs w:val="28"/>
                <w:lang w:val="ru-RU"/>
              </w:rPr>
              <w:t>а</w:t>
            </w:r>
            <w:r w:rsidRPr="005E00BE">
              <w:rPr>
                <w:bCs/>
                <w:sz w:val="28"/>
                <w:szCs w:val="28"/>
                <w:lang w:val="ru-RU"/>
              </w:rPr>
              <w:t xml:space="preserve"> производственно-ветеринарного контроля </w:t>
            </w:r>
          </w:p>
          <w:p w14:paraId="3C2E5F56" w14:textId="77777777" w:rsidR="00A7420A" w:rsidRPr="005E00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E00BE">
              <w:rPr>
                <w:bCs/>
                <w:sz w:val="28"/>
                <w:szCs w:val="28"/>
                <w:lang w:val="ru-RU"/>
              </w:rPr>
              <w:t xml:space="preserve"> Сельскохозяйственный производственный кооператив " Агрокомбинат Снов"</w:t>
            </w:r>
          </w:p>
          <w:p w14:paraId="5A0C3417" w14:textId="77777777" w:rsidR="00A7420A" w:rsidRPr="005E00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1374BFF" w14:textId="77777777" w:rsidR="00A7420A" w:rsidRPr="005E00B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4D3307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817C39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2B677C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D1EE36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50741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27196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A9AFDC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705EB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91FA73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E5E80B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7D760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A25BA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464C6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92DD6B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E9205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2FAA68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4F6C0D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908F2" w14:paraId="4034C8F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94FA9E6" w14:textId="77777777" w:rsidR="00A7420A" w:rsidRPr="00582A8F" w:rsidRDefault="008E1A6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035E18E" w14:textId="77777777" w:rsidR="005908F2" w:rsidRDefault="008E1A6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E1AC7F3" w14:textId="77777777" w:rsidR="005908F2" w:rsidRDefault="008E1A6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4757411" w14:textId="77777777" w:rsidR="005908F2" w:rsidRDefault="008E1A6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8F2A0A5" w14:textId="77777777" w:rsidR="005908F2" w:rsidRDefault="008E1A6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F09A611" w14:textId="77777777" w:rsidR="005908F2" w:rsidRDefault="008E1A6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908F2" w14:paraId="281CA967" w14:textId="77777777">
        <w:tc>
          <w:tcPr>
            <w:tcW w:w="4880" w:type="pct"/>
            <w:gridSpan w:val="6"/>
          </w:tcPr>
          <w:p w14:paraId="440FAAEA" w14:textId="77777777" w:rsidR="005908F2" w:rsidRDefault="008E1A6E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Западная, 2, 222615, аг. Снов, Несвижский район, </w:t>
            </w:r>
            <w:r>
              <w:rPr>
                <w:b/>
                <w:sz w:val="22"/>
              </w:rPr>
              <w:t>Минская область</w:t>
            </w:r>
            <w:r>
              <w:rPr>
                <w:b/>
                <w:sz w:val="22"/>
              </w:rPr>
              <w:br/>
              <w:t>(отдел производственно-ветеринарного контроля)</w:t>
            </w:r>
          </w:p>
        </w:tc>
      </w:tr>
      <w:tr w:rsidR="005908F2" w14:paraId="34F1171D" w14:textId="77777777">
        <w:tc>
          <w:tcPr>
            <w:tcW w:w="405" w:type="pct"/>
          </w:tcPr>
          <w:p w14:paraId="6E9B9873" w14:textId="77777777" w:rsidR="005908F2" w:rsidRDefault="008E1A6E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62347148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ясо и мясопродукты.</w:t>
            </w:r>
            <w:r>
              <w:rPr>
                <w:sz w:val="22"/>
              </w:rPr>
              <w:br/>
              <w:t xml:space="preserve"> Субпродукты, кровь, жир-сырец</w:t>
            </w:r>
            <w:r>
              <w:rPr>
                <w:sz w:val="22"/>
              </w:rPr>
              <w:br/>
              <w:t xml:space="preserve"> продуктивных животных.</w:t>
            </w:r>
            <w:r>
              <w:rPr>
                <w:sz w:val="22"/>
              </w:rPr>
              <w:br/>
              <w:t xml:space="preserve"> Полуфабрикаты</w:t>
            </w:r>
          </w:p>
        </w:tc>
        <w:tc>
          <w:tcPr>
            <w:tcW w:w="705" w:type="pct"/>
          </w:tcPr>
          <w:p w14:paraId="10EABA97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45" w:type="pct"/>
          </w:tcPr>
          <w:p w14:paraId="1804E7C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F3BBA19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ТС 021/2011 Глава 2 Статья 7, 20 Приложения 1, 2 (п.1.1)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34/2013 Раздел V пункты 14, 15 Приложение 1</w:t>
            </w:r>
          </w:p>
        </w:tc>
        <w:tc>
          <w:tcPr>
            <w:tcW w:w="1060" w:type="pct"/>
          </w:tcPr>
          <w:p w14:paraId="015F028A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269-2015 п.4;</w:t>
            </w:r>
            <w:r>
              <w:rPr>
                <w:sz w:val="22"/>
              </w:rPr>
              <w:br/>
              <w:t>СТБ 1036-97 р.5, п.7.1</w:t>
            </w:r>
          </w:p>
        </w:tc>
      </w:tr>
      <w:tr w:rsidR="005908F2" w14:paraId="733B03DA" w14:textId="77777777">
        <w:tc>
          <w:tcPr>
            <w:tcW w:w="405" w:type="pct"/>
          </w:tcPr>
          <w:p w14:paraId="2010891B" w14:textId="77777777" w:rsidR="005908F2" w:rsidRDefault="008E1A6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568A06C" w14:textId="77777777" w:rsidR="005908F2" w:rsidRDefault="005908F2"/>
        </w:tc>
        <w:tc>
          <w:tcPr>
            <w:tcW w:w="705" w:type="pct"/>
            <w:vMerge w:val="restart"/>
          </w:tcPr>
          <w:p w14:paraId="09DF15A2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4E4DA119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132A0D3C" w14:textId="77777777" w:rsidR="005908F2" w:rsidRDefault="005908F2"/>
        </w:tc>
        <w:tc>
          <w:tcPr>
            <w:tcW w:w="1060" w:type="pct"/>
          </w:tcPr>
          <w:p w14:paraId="4F4A5F68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5908F2" w14:paraId="353A81C3" w14:textId="77777777">
        <w:tc>
          <w:tcPr>
            <w:tcW w:w="405" w:type="pct"/>
          </w:tcPr>
          <w:p w14:paraId="3A0FB1B0" w14:textId="77777777" w:rsidR="005908F2" w:rsidRDefault="008E1A6E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7209192" w14:textId="77777777" w:rsidR="005908F2" w:rsidRDefault="005908F2"/>
        </w:tc>
        <w:tc>
          <w:tcPr>
            <w:tcW w:w="705" w:type="pct"/>
            <w:vMerge/>
          </w:tcPr>
          <w:p w14:paraId="077D3F58" w14:textId="77777777" w:rsidR="005908F2" w:rsidRDefault="005908F2"/>
        </w:tc>
        <w:tc>
          <w:tcPr>
            <w:tcW w:w="945" w:type="pct"/>
          </w:tcPr>
          <w:p w14:paraId="6AF3DA60" w14:textId="77777777" w:rsidR="005908F2" w:rsidRDefault="008E1A6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280D72B0" w14:textId="77777777" w:rsidR="005908F2" w:rsidRDefault="005908F2"/>
        </w:tc>
        <w:tc>
          <w:tcPr>
            <w:tcW w:w="1060" w:type="pct"/>
          </w:tcPr>
          <w:p w14:paraId="26F58D4D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 xml:space="preserve">ГОСТ 31747-2012 (ISO </w:t>
            </w:r>
            <w:r>
              <w:rPr>
                <w:sz w:val="22"/>
              </w:rPr>
              <w:t>4831:2006,ISO 4832:2006)</w:t>
            </w:r>
          </w:p>
        </w:tc>
      </w:tr>
      <w:tr w:rsidR="005908F2" w14:paraId="3054B182" w14:textId="77777777">
        <w:tc>
          <w:tcPr>
            <w:tcW w:w="405" w:type="pct"/>
          </w:tcPr>
          <w:p w14:paraId="2090F7EC" w14:textId="77777777" w:rsidR="005908F2" w:rsidRDefault="008E1A6E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7483E9A7" w14:textId="77777777" w:rsidR="005908F2" w:rsidRDefault="005908F2"/>
        </w:tc>
        <w:tc>
          <w:tcPr>
            <w:tcW w:w="705" w:type="pct"/>
            <w:vMerge/>
          </w:tcPr>
          <w:p w14:paraId="03A7B278" w14:textId="77777777" w:rsidR="005908F2" w:rsidRDefault="005908F2"/>
        </w:tc>
        <w:tc>
          <w:tcPr>
            <w:tcW w:w="945" w:type="pct"/>
          </w:tcPr>
          <w:p w14:paraId="53765060" w14:textId="77777777" w:rsidR="005908F2" w:rsidRDefault="008E1A6E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7CF66836" w14:textId="77777777" w:rsidR="005908F2" w:rsidRDefault="005908F2"/>
        </w:tc>
        <w:tc>
          <w:tcPr>
            <w:tcW w:w="1060" w:type="pct"/>
          </w:tcPr>
          <w:p w14:paraId="1408CAB1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</w:t>
            </w:r>
          </w:p>
        </w:tc>
      </w:tr>
      <w:tr w:rsidR="005908F2" w14:paraId="3735416E" w14:textId="77777777">
        <w:tc>
          <w:tcPr>
            <w:tcW w:w="405" w:type="pct"/>
          </w:tcPr>
          <w:p w14:paraId="3C2A8D76" w14:textId="77777777" w:rsidR="005908F2" w:rsidRDefault="008E1A6E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781BB69" w14:textId="77777777" w:rsidR="005908F2" w:rsidRDefault="005908F2"/>
        </w:tc>
        <w:tc>
          <w:tcPr>
            <w:tcW w:w="705" w:type="pct"/>
            <w:vMerge/>
          </w:tcPr>
          <w:p w14:paraId="56FF994A" w14:textId="77777777" w:rsidR="005908F2" w:rsidRDefault="005908F2"/>
        </w:tc>
        <w:tc>
          <w:tcPr>
            <w:tcW w:w="945" w:type="pct"/>
          </w:tcPr>
          <w:p w14:paraId="26A8862C" w14:textId="77777777" w:rsidR="005908F2" w:rsidRDefault="008E1A6E">
            <w:pPr>
              <w:ind w:left="-84" w:right="-84"/>
            </w:pPr>
            <w:r>
              <w:rPr>
                <w:sz w:val="22"/>
              </w:rPr>
              <w:t>Патогенные м/о:</w:t>
            </w:r>
            <w:r>
              <w:rPr>
                <w:sz w:val="22"/>
              </w:rPr>
              <w:br/>
              <w:t xml:space="preserve"> сальмонелла</w:t>
            </w:r>
          </w:p>
        </w:tc>
        <w:tc>
          <w:tcPr>
            <w:tcW w:w="945" w:type="pct"/>
            <w:vMerge/>
          </w:tcPr>
          <w:p w14:paraId="2A301B1B" w14:textId="77777777" w:rsidR="005908F2" w:rsidRDefault="005908F2"/>
        </w:tc>
        <w:tc>
          <w:tcPr>
            <w:tcW w:w="1060" w:type="pct"/>
          </w:tcPr>
          <w:p w14:paraId="128C9B7A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0519-97 п.п. 5.1-5.3;</w:t>
            </w:r>
            <w:r>
              <w:rPr>
                <w:sz w:val="22"/>
              </w:rPr>
              <w:br/>
              <w:t>ГОСТ 31659-2012 (ISO 6579:2002) п.п. 8.1-8.4</w:t>
            </w:r>
          </w:p>
        </w:tc>
      </w:tr>
      <w:tr w:rsidR="005908F2" w14:paraId="420924F5" w14:textId="77777777">
        <w:tc>
          <w:tcPr>
            <w:tcW w:w="405" w:type="pct"/>
          </w:tcPr>
          <w:p w14:paraId="111BF5F3" w14:textId="77777777" w:rsidR="005908F2" w:rsidRDefault="008E1A6E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8B72EB6" w14:textId="77777777" w:rsidR="005908F2" w:rsidRDefault="005908F2"/>
        </w:tc>
        <w:tc>
          <w:tcPr>
            <w:tcW w:w="705" w:type="pct"/>
            <w:vMerge/>
          </w:tcPr>
          <w:p w14:paraId="2687E83E" w14:textId="77777777" w:rsidR="005908F2" w:rsidRDefault="005908F2"/>
        </w:tc>
        <w:tc>
          <w:tcPr>
            <w:tcW w:w="945" w:type="pct"/>
          </w:tcPr>
          <w:p w14:paraId="46E54A32" w14:textId="77777777" w:rsidR="005908F2" w:rsidRDefault="008E1A6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55C386D" w14:textId="77777777" w:rsidR="005908F2" w:rsidRDefault="005908F2"/>
        </w:tc>
        <w:tc>
          <w:tcPr>
            <w:tcW w:w="1060" w:type="pct"/>
          </w:tcPr>
          <w:p w14:paraId="1DEDACC1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908F2" w14:paraId="429C27EB" w14:textId="77777777">
        <w:trPr>
          <w:trHeight w:val="230"/>
        </w:trPr>
        <w:tc>
          <w:tcPr>
            <w:tcW w:w="405" w:type="pct"/>
            <w:vMerge w:val="restart"/>
          </w:tcPr>
          <w:p w14:paraId="73DB915C" w14:textId="77777777" w:rsidR="005908F2" w:rsidRDefault="008E1A6E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96465C4" w14:textId="77777777" w:rsidR="005908F2" w:rsidRDefault="005908F2"/>
        </w:tc>
        <w:tc>
          <w:tcPr>
            <w:tcW w:w="705" w:type="pct"/>
            <w:vMerge/>
          </w:tcPr>
          <w:p w14:paraId="2BA0E70C" w14:textId="77777777" w:rsidR="005908F2" w:rsidRDefault="005908F2"/>
        </w:tc>
        <w:tc>
          <w:tcPr>
            <w:tcW w:w="945" w:type="pct"/>
            <w:vMerge w:val="restart"/>
          </w:tcPr>
          <w:p w14:paraId="56CC7ED7" w14:textId="77777777" w:rsidR="005908F2" w:rsidRDefault="008E1A6E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45" w:type="pct"/>
            <w:vMerge/>
          </w:tcPr>
          <w:p w14:paraId="7E2AE2E1" w14:textId="77777777" w:rsidR="005908F2" w:rsidRDefault="005908F2"/>
        </w:tc>
        <w:tc>
          <w:tcPr>
            <w:tcW w:w="1060" w:type="pct"/>
            <w:vMerge w:val="restart"/>
          </w:tcPr>
          <w:p w14:paraId="4E4EDDB4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</w:t>
            </w:r>
            <w:r>
              <w:rPr>
                <w:sz w:val="22"/>
              </w:rPr>
              <w:lastRenderedPageBreak/>
              <w:t>(ISO 6888-1:1999,ISO 6888-2:1999,ISO 6888-3:2003)</w:t>
            </w:r>
          </w:p>
        </w:tc>
      </w:tr>
      <w:tr w:rsidR="005908F2" w14:paraId="5222EA9E" w14:textId="77777777">
        <w:tc>
          <w:tcPr>
            <w:tcW w:w="405" w:type="pct"/>
          </w:tcPr>
          <w:p w14:paraId="7BB440ED" w14:textId="77777777" w:rsidR="005908F2" w:rsidRDefault="008E1A6E">
            <w:pPr>
              <w:ind w:left="-84" w:right="-84"/>
            </w:pPr>
            <w:r>
              <w:rPr>
                <w:sz w:val="22"/>
              </w:rPr>
              <w:lastRenderedPageBreak/>
              <w:t>2.1**</w:t>
            </w:r>
          </w:p>
        </w:tc>
        <w:tc>
          <w:tcPr>
            <w:tcW w:w="820" w:type="pct"/>
            <w:vMerge w:val="restart"/>
          </w:tcPr>
          <w:p w14:paraId="4D2BCD24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ясо птицы, продуты из мяса птицы.</w:t>
            </w:r>
            <w:r>
              <w:rPr>
                <w:sz w:val="22"/>
              </w:rPr>
              <w:br/>
              <w:t xml:space="preserve"> Субпродукты птичьи. Полуфабрикаты из мяса </w:t>
            </w:r>
            <w:r>
              <w:rPr>
                <w:sz w:val="22"/>
              </w:rPr>
              <w:t>птицы.</w:t>
            </w:r>
          </w:p>
        </w:tc>
        <w:tc>
          <w:tcPr>
            <w:tcW w:w="705" w:type="pct"/>
          </w:tcPr>
          <w:p w14:paraId="2469C076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12/42.000</w:t>
            </w:r>
          </w:p>
        </w:tc>
        <w:tc>
          <w:tcPr>
            <w:tcW w:w="945" w:type="pct"/>
          </w:tcPr>
          <w:p w14:paraId="0809354E" w14:textId="77777777" w:rsidR="005908F2" w:rsidRDefault="008E1A6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44E9AEB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ЕАЭС 051/2021 Раздел V пункты 17, 18   Приложение 1;</w:t>
            </w:r>
            <w:r>
              <w:rPr>
                <w:sz w:val="22"/>
              </w:rPr>
              <w:br/>
              <w:t>ТР ТС 021/2011 Глава 2 Статья 7, 20 Приложения 1, 2 (п.1.1)</w:t>
            </w:r>
          </w:p>
        </w:tc>
        <w:tc>
          <w:tcPr>
            <w:tcW w:w="1060" w:type="pct"/>
          </w:tcPr>
          <w:p w14:paraId="369A224E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СТБ 1036-97 р.5, п.7.1</w:t>
            </w:r>
          </w:p>
        </w:tc>
      </w:tr>
      <w:tr w:rsidR="005908F2" w14:paraId="4C414960" w14:textId="77777777">
        <w:tc>
          <w:tcPr>
            <w:tcW w:w="405" w:type="pct"/>
          </w:tcPr>
          <w:p w14:paraId="208F98E6" w14:textId="77777777" w:rsidR="005908F2" w:rsidRDefault="008E1A6E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3FE97FCE" w14:textId="77777777" w:rsidR="005908F2" w:rsidRDefault="005908F2"/>
        </w:tc>
        <w:tc>
          <w:tcPr>
            <w:tcW w:w="705" w:type="pct"/>
            <w:vMerge w:val="restart"/>
          </w:tcPr>
          <w:p w14:paraId="7BD8C9EA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46C70C2B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D2AB8B1" w14:textId="77777777" w:rsidR="005908F2" w:rsidRDefault="005908F2"/>
        </w:tc>
        <w:tc>
          <w:tcPr>
            <w:tcW w:w="1060" w:type="pct"/>
          </w:tcPr>
          <w:p w14:paraId="4AFC4DCB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5908F2" w14:paraId="4E0CB602" w14:textId="77777777">
        <w:tc>
          <w:tcPr>
            <w:tcW w:w="405" w:type="pct"/>
          </w:tcPr>
          <w:p w14:paraId="7FA8BF8A" w14:textId="77777777" w:rsidR="005908F2" w:rsidRDefault="008E1A6E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7C8FEE8" w14:textId="77777777" w:rsidR="005908F2" w:rsidRDefault="005908F2"/>
        </w:tc>
        <w:tc>
          <w:tcPr>
            <w:tcW w:w="705" w:type="pct"/>
            <w:vMerge/>
          </w:tcPr>
          <w:p w14:paraId="44E7C1CE" w14:textId="77777777" w:rsidR="005908F2" w:rsidRDefault="005908F2"/>
        </w:tc>
        <w:tc>
          <w:tcPr>
            <w:tcW w:w="945" w:type="pct"/>
          </w:tcPr>
          <w:p w14:paraId="0A02C62B" w14:textId="77777777" w:rsidR="005908F2" w:rsidRDefault="008E1A6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27791A4B" w14:textId="77777777" w:rsidR="005908F2" w:rsidRDefault="005908F2"/>
        </w:tc>
        <w:tc>
          <w:tcPr>
            <w:tcW w:w="1060" w:type="pct"/>
          </w:tcPr>
          <w:p w14:paraId="6BF26B56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5908F2" w14:paraId="7AE7EDAC" w14:textId="77777777">
        <w:trPr>
          <w:trHeight w:val="230"/>
        </w:trPr>
        <w:tc>
          <w:tcPr>
            <w:tcW w:w="405" w:type="pct"/>
            <w:vMerge w:val="restart"/>
          </w:tcPr>
          <w:p w14:paraId="58AF36A1" w14:textId="77777777" w:rsidR="005908F2" w:rsidRDefault="008E1A6E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54CF9867" w14:textId="77777777" w:rsidR="005908F2" w:rsidRDefault="005908F2"/>
        </w:tc>
        <w:tc>
          <w:tcPr>
            <w:tcW w:w="705" w:type="pct"/>
            <w:vMerge/>
          </w:tcPr>
          <w:p w14:paraId="3B16800F" w14:textId="77777777" w:rsidR="005908F2" w:rsidRDefault="005908F2"/>
        </w:tc>
        <w:tc>
          <w:tcPr>
            <w:tcW w:w="945" w:type="pct"/>
            <w:vMerge w:val="restart"/>
          </w:tcPr>
          <w:p w14:paraId="693B94B7" w14:textId="77777777" w:rsidR="005908F2" w:rsidRDefault="008E1A6E">
            <w:pPr>
              <w:ind w:left="-84" w:right="-84"/>
            </w:pPr>
            <w:r>
              <w:rPr>
                <w:sz w:val="22"/>
              </w:rPr>
              <w:t>Патогенные м/о:</w:t>
            </w:r>
            <w:r>
              <w:rPr>
                <w:sz w:val="22"/>
              </w:rPr>
              <w:br/>
              <w:t xml:space="preserve"> сальмонелла</w:t>
            </w:r>
          </w:p>
        </w:tc>
        <w:tc>
          <w:tcPr>
            <w:tcW w:w="945" w:type="pct"/>
            <w:vMerge/>
          </w:tcPr>
          <w:p w14:paraId="2DC52572" w14:textId="77777777" w:rsidR="005908F2" w:rsidRDefault="005908F2"/>
        </w:tc>
        <w:tc>
          <w:tcPr>
            <w:tcW w:w="1060" w:type="pct"/>
            <w:vMerge w:val="restart"/>
          </w:tcPr>
          <w:p w14:paraId="7F3A4EA4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0519-97 п.п. 5.1-5.3;</w:t>
            </w:r>
            <w:r>
              <w:rPr>
                <w:sz w:val="22"/>
              </w:rPr>
              <w:br/>
              <w:t>ГОСТ 31468-2012 п.п. 8.1-8.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659-2012 (ISO 6579:2002) п.п. 8.1-8.4</w:t>
            </w:r>
          </w:p>
        </w:tc>
      </w:tr>
      <w:tr w:rsidR="005908F2" w14:paraId="6EC535DF" w14:textId="77777777">
        <w:tc>
          <w:tcPr>
            <w:tcW w:w="405" w:type="pct"/>
          </w:tcPr>
          <w:p w14:paraId="2E95E8AE" w14:textId="77777777" w:rsidR="005908F2" w:rsidRDefault="008E1A6E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480C252A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онсервы мясные стерилизованные</w:t>
            </w:r>
          </w:p>
        </w:tc>
        <w:tc>
          <w:tcPr>
            <w:tcW w:w="705" w:type="pct"/>
          </w:tcPr>
          <w:p w14:paraId="14FAA0D1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6DF81C4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26101DE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ЕАЭС 051/2021 Раздел V пункты 17, 18   Приложение 1;</w:t>
            </w:r>
            <w:r>
              <w:rPr>
                <w:sz w:val="22"/>
              </w:rPr>
              <w:br/>
              <w:t>ТР ТС 021/2011 Глава 2 Статья 7, 20 Приложение 2 (п.2);</w:t>
            </w:r>
            <w:r>
              <w:rPr>
                <w:sz w:val="22"/>
              </w:rPr>
              <w:br/>
              <w:t xml:space="preserve">ТР ТС 034/2013 Раздел V пункты 14, 15 </w:t>
            </w:r>
            <w:r>
              <w:rPr>
                <w:sz w:val="22"/>
              </w:rPr>
              <w:t>Приложение 2</w:t>
            </w:r>
          </w:p>
        </w:tc>
        <w:tc>
          <w:tcPr>
            <w:tcW w:w="1060" w:type="pct"/>
          </w:tcPr>
          <w:p w14:paraId="3E917F16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 р.5, п.7.7</w:t>
            </w:r>
          </w:p>
        </w:tc>
      </w:tr>
      <w:tr w:rsidR="005908F2" w14:paraId="73013F3D" w14:textId="77777777">
        <w:tc>
          <w:tcPr>
            <w:tcW w:w="405" w:type="pct"/>
          </w:tcPr>
          <w:p w14:paraId="1EB0A5C6" w14:textId="77777777" w:rsidR="005908F2" w:rsidRDefault="008E1A6E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9D456D9" w14:textId="77777777" w:rsidR="005908F2" w:rsidRDefault="005908F2"/>
        </w:tc>
        <w:tc>
          <w:tcPr>
            <w:tcW w:w="705" w:type="pct"/>
            <w:vMerge w:val="restart"/>
          </w:tcPr>
          <w:p w14:paraId="6214AC54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4E240920" w14:textId="77777777" w:rsidR="005908F2" w:rsidRDefault="008E1A6E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  <w:r>
              <w:rPr>
                <w:sz w:val="22"/>
              </w:rPr>
              <w:br/>
              <w:t xml:space="preserve"> (консервы группы А)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ы </w:t>
            </w:r>
            <w:r>
              <w:rPr>
                <w:sz w:val="22"/>
              </w:rPr>
              <w:t>B.subtilis</w:t>
            </w:r>
          </w:p>
        </w:tc>
        <w:tc>
          <w:tcPr>
            <w:tcW w:w="945" w:type="pct"/>
            <w:vMerge/>
          </w:tcPr>
          <w:p w14:paraId="577EFF11" w14:textId="77777777" w:rsidR="005908F2" w:rsidRDefault="005908F2"/>
        </w:tc>
        <w:tc>
          <w:tcPr>
            <w:tcW w:w="1060" w:type="pct"/>
          </w:tcPr>
          <w:p w14:paraId="3E0C2557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908F2" w14:paraId="700C6CB8" w14:textId="77777777">
        <w:tc>
          <w:tcPr>
            <w:tcW w:w="405" w:type="pct"/>
          </w:tcPr>
          <w:p w14:paraId="11E3EFB0" w14:textId="77777777" w:rsidR="005908F2" w:rsidRDefault="008E1A6E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06EF565" w14:textId="77777777" w:rsidR="005908F2" w:rsidRDefault="005908F2"/>
        </w:tc>
        <w:tc>
          <w:tcPr>
            <w:tcW w:w="705" w:type="pct"/>
            <w:vMerge/>
          </w:tcPr>
          <w:p w14:paraId="6BC92850" w14:textId="77777777" w:rsidR="005908F2" w:rsidRDefault="005908F2"/>
        </w:tc>
        <w:tc>
          <w:tcPr>
            <w:tcW w:w="945" w:type="pct"/>
          </w:tcPr>
          <w:p w14:paraId="1F1C7263" w14:textId="77777777" w:rsidR="005908F2" w:rsidRDefault="008E1A6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 и (или) B.polymyxa</w:t>
            </w:r>
          </w:p>
        </w:tc>
        <w:tc>
          <w:tcPr>
            <w:tcW w:w="945" w:type="pct"/>
            <w:vMerge/>
          </w:tcPr>
          <w:p w14:paraId="215CF40B" w14:textId="77777777" w:rsidR="005908F2" w:rsidRDefault="005908F2"/>
        </w:tc>
        <w:tc>
          <w:tcPr>
            <w:tcW w:w="1060" w:type="pct"/>
          </w:tcPr>
          <w:p w14:paraId="060B06B1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908F2" w14:paraId="69CC188B" w14:textId="77777777">
        <w:tc>
          <w:tcPr>
            <w:tcW w:w="405" w:type="pct"/>
          </w:tcPr>
          <w:p w14:paraId="27B3C66E" w14:textId="77777777" w:rsidR="005908F2" w:rsidRDefault="008E1A6E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6D03FE8" w14:textId="77777777" w:rsidR="005908F2" w:rsidRDefault="005908F2"/>
        </w:tc>
        <w:tc>
          <w:tcPr>
            <w:tcW w:w="705" w:type="pct"/>
            <w:vMerge/>
          </w:tcPr>
          <w:p w14:paraId="6E3067DE" w14:textId="77777777" w:rsidR="005908F2" w:rsidRDefault="005908F2"/>
        </w:tc>
        <w:tc>
          <w:tcPr>
            <w:tcW w:w="945" w:type="pct"/>
          </w:tcPr>
          <w:p w14:paraId="520D9F84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езофильные клостридии C.perfringens</w:t>
            </w:r>
          </w:p>
        </w:tc>
        <w:tc>
          <w:tcPr>
            <w:tcW w:w="945" w:type="pct"/>
            <w:vMerge/>
          </w:tcPr>
          <w:p w14:paraId="6FAD6C22" w14:textId="77777777" w:rsidR="005908F2" w:rsidRDefault="005908F2"/>
        </w:tc>
        <w:tc>
          <w:tcPr>
            <w:tcW w:w="1060" w:type="pct"/>
          </w:tcPr>
          <w:p w14:paraId="6B1A44BE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908F2" w14:paraId="7ED31A8A" w14:textId="77777777">
        <w:tc>
          <w:tcPr>
            <w:tcW w:w="405" w:type="pct"/>
          </w:tcPr>
          <w:p w14:paraId="55D67F83" w14:textId="77777777" w:rsidR="005908F2" w:rsidRDefault="008E1A6E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0E69776" w14:textId="77777777" w:rsidR="005908F2" w:rsidRDefault="005908F2"/>
        </w:tc>
        <w:tc>
          <w:tcPr>
            <w:tcW w:w="705" w:type="pct"/>
            <w:vMerge/>
          </w:tcPr>
          <w:p w14:paraId="494D5FA9" w14:textId="77777777" w:rsidR="005908F2" w:rsidRDefault="005908F2"/>
        </w:tc>
        <w:tc>
          <w:tcPr>
            <w:tcW w:w="945" w:type="pct"/>
          </w:tcPr>
          <w:p w14:paraId="385BAF69" w14:textId="77777777" w:rsidR="005908F2" w:rsidRDefault="008E1A6E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</w:t>
            </w:r>
            <w:r>
              <w:rPr>
                <w:sz w:val="22"/>
              </w:rPr>
              <w:lastRenderedPageBreak/>
              <w:t>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06520E4" w14:textId="77777777" w:rsidR="005908F2" w:rsidRDefault="005908F2"/>
        </w:tc>
        <w:tc>
          <w:tcPr>
            <w:tcW w:w="1060" w:type="pct"/>
          </w:tcPr>
          <w:p w14:paraId="32ABAB30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908F2" w14:paraId="5AF2B461" w14:textId="77777777">
        <w:tc>
          <w:tcPr>
            <w:tcW w:w="405" w:type="pct"/>
          </w:tcPr>
          <w:p w14:paraId="03AE12A1" w14:textId="77777777" w:rsidR="005908F2" w:rsidRDefault="008E1A6E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480D4C95" w14:textId="77777777" w:rsidR="005908F2" w:rsidRDefault="005908F2"/>
        </w:tc>
        <w:tc>
          <w:tcPr>
            <w:tcW w:w="705" w:type="pct"/>
            <w:vMerge/>
          </w:tcPr>
          <w:p w14:paraId="413FBC68" w14:textId="77777777" w:rsidR="005908F2" w:rsidRDefault="005908F2"/>
        </w:tc>
        <w:tc>
          <w:tcPr>
            <w:tcW w:w="945" w:type="pct"/>
          </w:tcPr>
          <w:p w14:paraId="452BB82C" w14:textId="77777777" w:rsidR="005908F2" w:rsidRDefault="008E1A6E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9455A62" w14:textId="77777777" w:rsidR="005908F2" w:rsidRDefault="005908F2"/>
        </w:tc>
        <w:tc>
          <w:tcPr>
            <w:tcW w:w="1060" w:type="pct"/>
          </w:tcPr>
          <w:p w14:paraId="34A938BF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908F2" w14:paraId="42D92DC5" w14:textId="77777777">
        <w:tc>
          <w:tcPr>
            <w:tcW w:w="405" w:type="pct"/>
          </w:tcPr>
          <w:p w14:paraId="2BFEC189" w14:textId="77777777" w:rsidR="005908F2" w:rsidRDefault="008E1A6E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67536581" w14:textId="77777777" w:rsidR="005908F2" w:rsidRDefault="005908F2"/>
        </w:tc>
        <w:tc>
          <w:tcPr>
            <w:tcW w:w="705" w:type="pct"/>
            <w:vMerge w:val="restart"/>
          </w:tcPr>
          <w:p w14:paraId="056A03AC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45" w:type="pct"/>
          </w:tcPr>
          <w:p w14:paraId="4F1B8FFC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 w:val="restart"/>
          </w:tcPr>
          <w:p w14:paraId="6F6FA0B8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ЕАЭС 051/2021 Раздел V пункты 17, 18   Приложение 1;</w:t>
            </w:r>
            <w:r>
              <w:rPr>
                <w:sz w:val="22"/>
              </w:rPr>
              <w:br/>
              <w:t xml:space="preserve">ТР ТС 021/2011 Глава 2 Статья 7, </w:t>
            </w:r>
            <w:r>
              <w:rPr>
                <w:sz w:val="22"/>
              </w:rPr>
              <w:t>20 Приложение 2 (п.2);</w:t>
            </w:r>
            <w:r>
              <w:rPr>
                <w:sz w:val="22"/>
              </w:rPr>
              <w:br/>
              <w:t>ТР ТС 029/2012 Статья 7 пункт 15  Приложение 8, Приложение 15;</w:t>
            </w:r>
            <w:r>
              <w:rPr>
                <w:sz w:val="22"/>
              </w:rPr>
              <w:br/>
              <w:t>ТР ТС 034/2013 Раздел V пункты 14, 15 Приложение 2</w:t>
            </w:r>
          </w:p>
        </w:tc>
        <w:tc>
          <w:tcPr>
            <w:tcW w:w="1060" w:type="pct"/>
          </w:tcPr>
          <w:p w14:paraId="28759B7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8558.1-2015 р. 1-6, 8-10</w:t>
            </w:r>
          </w:p>
        </w:tc>
      </w:tr>
      <w:tr w:rsidR="005908F2" w14:paraId="67FFBCA7" w14:textId="77777777">
        <w:trPr>
          <w:trHeight w:val="230"/>
        </w:trPr>
        <w:tc>
          <w:tcPr>
            <w:tcW w:w="405" w:type="pct"/>
            <w:vMerge w:val="restart"/>
          </w:tcPr>
          <w:p w14:paraId="20BDB1BD" w14:textId="77777777" w:rsidR="005908F2" w:rsidRDefault="008E1A6E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28586AF7" w14:textId="77777777" w:rsidR="005908F2" w:rsidRDefault="005908F2"/>
        </w:tc>
        <w:tc>
          <w:tcPr>
            <w:tcW w:w="705" w:type="pct"/>
            <w:vMerge/>
          </w:tcPr>
          <w:p w14:paraId="630C4E42" w14:textId="77777777" w:rsidR="005908F2" w:rsidRDefault="005908F2"/>
        </w:tc>
        <w:tc>
          <w:tcPr>
            <w:tcW w:w="945" w:type="pct"/>
            <w:vMerge w:val="restart"/>
          </w:tcPr>
          <w:p w14:paraId="6A233395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общего фосфора в пересчете на Р2О5</w:t>
            </w:r>
          </w:p>
        </w:tc>
        <w:tc>
          <w:tcPr>
            <w:tcW w:w="945" w:type="pct"/>
            <w:vMerge/>
          </w:tcPr>
          <w:p w14:paraId="637ED3C3" w14:textId="77777777" w:rsidR="005908F2" w:rsidRDefault="005908F2"/>
        </w:tc>
        <w:tc>
          <w:tcPr>
            <w:tcW w:w="1060" w:type="pct"/>
            <w:vMerge w:val="restart"/>
          </w:tcPr>
          <w:p w14:paraId="138ECA9E" w14:textId="77777777" w:rsidR="005908F2" w:rsidRDefault="008E1A6E">
            <w:pPr>
              <w:ind w:left="-84" w:right="-84"/>
            </w:pPr>
            <w:r>
              <w:rPr>
                <w:sz w:val="22"/>
              </w:rPr>
              <w:t xml:space="preserve">ГОСТ 32009-2013 (ISO </w:t>
            </w:r>
            <w:r>
              <w:rPr>
                <w:sz w:val="22"/>
              </w:rPr>
              <w:t>13730:1996)</w:t>
            </w:r>
          </w:p>
        </w:tc>
      </w:tr>
      <w:tr w:rsidR="005908F2" w14:paraId="48F9392A" w14:textId="77777777">
        <w:tc>
          <w:tcPr>
            <w:tcW w:w="405" w:type="pct"/>
          </w:tcPr>
          <w:p w14:paraId="58F547C8" w14:textId="77777777" w:rsidR="005908F2" w:rsidRDefault="008E1A6E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20" w:type="pct"/>
            <w:vMerge w:val="restart"/>
          </w:tcPr>
          <w:p w14:paraId="54CF99D3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.</w:t>
            </w:r>
            <w:r>
              <w:rPr>
                <w:sz w:val="22"/>
              </w:rPr>
              <w:br/>
              <w:t xml:space="preserve"> Продукты из мяса мясные (мясосодержащие).</w:t>
            </w:r>
            <w:r>
              <w:rPr>
                <w:sz w:val="22"/>
              </w:rPr>
              <w:br/>
              <w:t xml:space="preserve"> Кулинарные изделия мясные (мясосодержа-щие) замороженные (все виды продуктивных животных).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Колбасные изделия из термически обработанных </w:t>
            </w:r>
            <w:r>
              <w:rPr>
                <w:sz w:val="22"/>
              </w:rPr>
              <w:t>ингредиентов (все виды продуктивных животных)</w:t>
            </w:r>
          </w:p>
        </w:tc>
        <w:tc>
          <w:tcPr>
            <w:tcW w:w="705" w:type="pct"/>
          </w:tcPr>
          <w:p w14:paraId="3B4D0925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1564B3F3" w14:textId="77777777" w:rsidR="005908F2" w:rsidRDefault="008E1A6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3582D25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ЕАЭС 051/2021 Раздел V пункты 17, 18   Приложение 1;</w:t>
            </w:r>
            <w:r>
              <w:rPr>
                <w:sz w:val="22"/>
              </w:rPr>
              <w:br/>
              <w:t>ТР ТС 021/2011 Глава 2 Статья 7, 20 Приложения 1, 2 (п.1.1);</w:t>
            </w:r>
            <w:r>
              <w:rPr>
                <w:sz w:val="22"/>
              </w:rPr>
              <w:br/>
              <w:t>ТР ТС 034/2013 Раздел V пункты 14, 15 Приложение 1</w:t>
            </w:r>
          </w:p>
        </w:tc>
        <w:tc>
          <w:tcPr>
            <w:tcW w:w="1060" w:type="pct"/>
          </w:tcPr>
          <w:p w14:paraId="78C8C34C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 р.5, п.7.1</w:t>
            </w:r>
          </w:p>
        </w:tc>
      </w:tr>
      <w:tr w:rsidR="005908F2" w14:paraId="7F441450" w14:textId="77777777">
        <w:tc>
          <w:tcPr>
            <w:tcW w:w="405" w:type="pct"/>
          </w:tcPr>
          <w:p w14:paraId="1C12D228" w14:textId="77777777" w:rsidR="005908F2" w:rsidRDefault="008E1A6E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19151077" w14:textId="77777777" w:rsidR="005908F2" w:rsidRDefault="005908F2"/>
        </w:tc>
        <w:tc>
          <w:tcPr>
            <w:tcW w:w="705" w:type="pct"/>
            <w:vMerge w:val="restart"/>
          </w:tcPr>
          <w:p w14:paraId="58256717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2DF0D099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A7F3EFF" w14:textId="77777777" w:rsidR="005908F2" w:rsidRDefault="005908F2"/>
        </w:tc>
        <w:tc>
          <w:tcPr>
            <w:tcW w:w="1060" w:type="pct"/>
          </w:tcPr>
          <w:p w14:paraId="4EA08611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9958-81</w:t>
            </w:r>
          </w:p>
        </w:tc>
      </w:tr>
      <w:tr w:rsidR="005908F2" w14:paraId="365F1E9C" w14:textId="77777777">
        <w:tc>
          <w:tcPr>
            <w:tcW w:w="405" w:type="pct"/>
          </w:tcPr>
          <w:p w14:paraId="71CC2E9B" w14:textId="77777777" w:rsidR="005908F2" w:rsidRDefault="008E1A6E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124DFBA" w14:textId="77777777" w:rsidR="005908F2" w:rsidRDefault="005908F2"/>
        </w:tc>
        <w:tc>
          <w:tcPr>
            <w:tcW w:w="705" w:type="pct"/>
            <w:vMerge/>
          </w:tcPr>
          <w:p w14:paraId="3EA7C04E" w14:textId="77777777" w:rsidR="005908F2" w:rsidRDefault="005908F2"/>
        </w:tc>
        <w:tc>
          <w:tcPr>
            <w:tcW w:w="945" w:type="pct"/>
          </w:tcPr>
          <w:p w14:paraId="44895317" w14:textId="77777777" w:rsidR="005908F2" w:rsidRDefault="008E1A6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634582A1" w14:textId="77777777" w:rsidR="005908F2" w:rsidRDefault="005908F2"/>
        </w:tc>
        <w:tc>
          <w:tcPr>
            <w:tcW w:w="1060" w:type="pct"/>
          </w:tcPr>
          <w:p w14:paraId="7CB13C31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908F2" w14:paraId="1DD510B3" w14:textId="77777777">
        <w:tc>
          <w:tcPr>
            <w:tcW w:w="405" w:type="pct"/>
          </w:tcPr>
          <w:p w14:paraId="7A26156B" w14:textId="77777777" w:rsidR="005908F2" w:rsidRDefault="008E1A6E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2210A667" w14:textId="77777777" w:rsidR="005908F2" w:rsidRDefault="005908F2"/>
        </w:tc>
        <w:tc>
          <w:tcPr>
            <w:tcW w:w="705" w:type="pct"/>
            <w:vMerge/>
          </w:tcPr>
          <w:p w14:paraId="73CC930F" w14:textId="77777777" w:rsidR="005908F2" w:rsidRDefault="005908F2"/>
        </w:tc>
        <w:tc>
          <w:tcPr>
            <w:tcW w:w="945" w:type="pct"/>
          </w:tcPr>
          <w:p w14:paraId="0A3297E5" w14:textId="77777777" w:rsidR="005908F2" w:rsidRDefault="008E1A6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1F9DFF7" w14:textId="77777777" w:rsidR="005908F2" w:rsidRDefault="005908F2"/>
        </w:tc>
        <w:tc>
          <w:tcPr>
            <w:tcW w:w="1060" w:type="pct"/>
          </w:tcPr>
          <w:p w14:paraId="7A11F446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46-2012 (ISO 6888-1:1999,ISO 6888-2:1999,ISO 6888-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908F2" w14:paraId="0C0B053B" w14:textId="77777777">
        <w:tc>
          <w:tcPr>
            <w:tcW w:w="405" w:type="pct"/>
          </w:tcPr>
          <w:p w14:paraId="11EE72D4" w14:textId="77777777" w:rsidR="005908F2" w:rsidRDefault="008E1A6E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03B7F3A7" w14:textId="77777777" w:rsidR="005908F2" w:rsidRDefault="005908F2"/>
        </w:tc>
        <w:tc>
          <w:tcPr>
            <w:tcW w:w="705" w:type="pct"/>
            <w:vMerge/>
          </w:tcPr>
          <w:p w14:paraId="430B0FD4" w14:textId="77777777" w:rsidR="005908F2" w:rsidRDefault="005908F2"/>
        </w:tc>
        <w:tc>
          <w:tcPr>
            <w:tcW w:w="945" w:type="pct"/>
          </w:tcPr>
          <w:p w14:paraId="1A6B20C5" w14:textId="77777777" w:rsidR="005908F2" w:rsidRDefault="008E1A6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AD4D67F" w14:textId="77777777" w:rsidR="005908F2" w:rsidRDefault="005908F2"/>
        </w:tc>
        <w:tc>
          <w:tcPr>
            <w:tcW w:w="1060" w:type="pct"/>
          </w:tcPr>
          <w:p w14:paraId="72359110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908F2" w14:paraId="72D3BF3D" w14:textId="77777777">
        <w:tc>
          <w:tcPr>
            <w:tcW w:w="405" w:type="pct"/>
          </w:tcPr>
          <w:p w14:paraId="1DD46A00" w14:textId="77777777" w:rsidR="005908F2" w:rsidRDefault="008E1A6E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78F33300" w14:textId="77777777" w:rsidR="005908F2" w:rsidRDefault="005908F2"/>
        </w:tc>
        <w:tc>
          <w:tcPr>
            <w:tcW w:w="705" w:type="pct"/>
            <w:vMerge/>
          </w:tcPr>
          <w:p w14:paraId="24F87F43" w14:textId="77777777" w:rsidR="005908F2" w:rsidRDefault="005908F2"/>
        </w:tc>
        <w:tc>
          <w:tcPr>
            <w:tcW w:w="945" w:type="pct"/>
          </w:tcPr>
          <w:p w14:paraId="6C36F558" w14:textId="77777777" w:rsidR="005908F2" w:rsidRDefault="008E1A6E">
            <w:pPr>
              <w:ind w:left="-84" w:right="-84"/>
            </w:pPr>
            <w:r>
              <w:rPr>
                <w:sz w:val="22"/>
              </w:rPr>
              <w:t>Патогенные м/о:</w:t>
            </w:r>
            <w:r>
              <w:rPr>
                <w:sz w:val="22"/>
              </w:rPr>
              <w:br/>
              <w:t xml:space="preserve"> сальмонелла</w:t>
            </w:r>
          </w:p>
        </w:tc>
        <w:tc>
          <w:tcPr>
            <w:tcW w:w="945" w:type="pct"/>
            <w:vMerge/>
          </w:tcPr>
          <w:p w14:paraId="136F202A" w14:textId="77777777" w:rsidR="005908F2" w:rsidRDefault="005908F2"/>
        </w:tc>
        <w:tc>
          <w:tcPr>
            <w:tcW w:w="1060" w:type="pct"/>
          </w:tcPr>
          <w:p w14:paraId="2931B404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0519-97 п.п. 5.1-5.3;</w:t>
            </w:r>
            <w:r>
              <w:rPr>
                <w:sz w:val="22"/>
              </w:rPr>
              <w:br/>
              <w:t xml:space="preserve">ГОСТ 31659-2012 (ISO </w:t>
            </w:r>
            <w:r>
              <w:rPr>
                <w:sz w:val="22"/>
              </w:rPr>
              <w:t xml:space="preserve">6579:2002) п.п. </w:t>
            </w:r>
            <w:r>
              <w:rPr>
                <w:sz w:val="22"/>
              </w:rPr>
              <w:lastRenderedPageBreak/>
              <w:t>8.1-8.4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5908F2" w14:paraId="76FF6A25" w14:textId="77777777">
        <w:tc>
          <w:tcPr>
            <w:tcW w:w="405" w:type="pct"/>
          </w:tcPr>
          <w:p w14:paraId="405C736F" w14:textId="77777777" w:rsidR="005908F2" w:rsidRDefault="008E1A6E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820" w:type="pct"/>
            <w:vMerge/>
          </w:tcPr>
          <w:p w14:paraId="35C52EEF" w14:textId="77777777" w:rsidR="005908F2" w:rsidRDefault="005908F2"/>
        </w:tc>
        <w:tc>
          <w:tcPr>
            <w:tcW w:w="705" w:type="pct"/>
            <w:vMerge/>
          </w:tcPr>
          <w:p w14:paraId="68A656D8" w14:textId="77777777" w:rsidR="005908F2" w:rsidRDefault="005908F2"/>
        </w:tc>
        <w:tc>
          <w:tcPr>
            <w:tcW w:w="945" w:type="pct"/>
          </w:tcPr>
          <w:p w14:paraId="505E9C5F" w14:textId="77777777" w:rsidR="005908F2" w:rsidRDefault="008E1A6E">
            <w:pPr>
              <w:ind w:left="-84" w:right="-84"/>
            </w:pPr>
            <w:r>
              <w:rPr>
                <w:sz w:val="22"/>
              </w:rPr>
              <w:t>Е. соli</w:t>
            </w:r>
          </w:p>
        </w:tc>
        <w:tc>
          <w:tcPr>
            <w:tcW w:w="945" w:type="pct"/>
            <w:vMerge/>
          </w:tcPr>
          <w:p w14:paraId="58A1C4AC" w14:textId="77777777" w:rsidR="005908F2" w:rsidRDefault="005908F2"/>
        </w:tc>
        <w:tc>
          <w:tcPr>
            <w:tcW w:w="1060" w:type="pct"/>
          </w:tcPr>
          <w:p w14:paraId="5102E45B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908F2" w14:paraId="36281A28" w14:textId="77777777">
        <w:tc>
          <w:tcPr>
            <w:tcW w:w="405" w:type="pct"/>
          </w:tcPr>
          <w:p w14:paraId="3F980DA5" w14:textId="77777777" w:rsidR="005908F2" w:rsidRDefault="008E1A6E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475044B0" w14:textId="77777777" w:rsidR="005908F2" w:rsidRDefault="005908F2"/>
        </w:tc>
        <w:tc>
          <w:tcPr>
            <w:tcW w:w="705" w:type="pct"/>
            <w:vMerge w:val="restart"/>
          </w:tcPr>
          <w:p w14:paraId="6D67F44B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45" w:type="pct"/>
          </w:tcPr>
          <w:p w14:paraId="4813D1B7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 w:val="restart"/>
          </w:tcPr>
          <w:p w14:paraId="3B6125AF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ЕАЭС 051/2021 Раздел V пункты 17, 18   Приложение 1;</w:t>
            </w:r>
            <w:r>
              <w:rPr>
                <w:sz w:val="22"/>
              </w:rPr>
              <w:br/>
              <w:t>ТР ТС 021/2011 Глава 2 Статья 7, 20 Приложения 1, 2 (п.1.1)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9/2012 Статья 7 пункт 15  Приложение 8, Приложение 15;</w:t>
            </w:r>
            <w:r>
              <w:rPr>
                <w:sz w:val="22"/>
              </w:rPr>
              <w:br/>
              <w:t>ТР ТС 034/2013 Раздел V пункты 14, 15 Приложение 1</w:t>
            </w:r>
          </w:p>
        </w:tc>
        <w:tc>
          <w:tcPr>
            <w:tcW w:w="1060" w:type="pct"/>
          </w:tcPr>
          <w:p w14:paraId="18EF7A00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8558.1-2015 р. 1-6, 8-10</w:t>
            </w:r>
          </w:p>
        </w:tc>
      </w:tr>
      <w:tr w:rsidR="005908F2" w14:paraId="4718FEF4" w14:textId="77777777">
        <w:trPr>
          <w:trHeight w:val="230"/>
        </w:trPr>
        <w:tc>
          <w:tcPr>
            <w:tcW w:w="405" w:type="pct"/>
            <w:vMerge w:val="restart"/>
          </w:tcPr>
          <w:p w14:paraId="3B80474C" w14:textId="77777777" w:rsidR="005908F2" w:rsidRDefault="008E1A6E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433C157C" w14:textId="77777777" w:rsidR="005908F2" w:rsidRDefault="005908F2"/>
        </w:tc>
        <w:tc>
          <w:tcPr>
            <w:tcW w:w="705" w:type="pct"/>
            <w:vMerge/>
          </w:tcPr>
          <w:p w14:paraId="73111EF2" w14:textId="77777777" w:rsidR="005908F2" w:rsidRDefault="005908F2"/>
        </w:tc>
        <w:tc>
          <w:tcPr>
            <w:tcW w:w="945" w:type="pct"/>
            <w:vMerge w:val="restart"/>
          </w:tcPr>
          <w:p w14:paraId="72DD0F24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общего фосфора в пересчете на Р2О5</w:t>
            </w:r>
          </w:p>
        </w:tc>
        <w:tc>
          <w:tcPr>
            <w:tcW w:w="945" w:type="pct"/>
            <w:vMerge/>
          </w:tcPr>
          <w:p w14:paraId="259AC134" w14:textId="77777777" w:rsidR="005908F2" w:rsidRDefault="005908F2"/>
        </w:tc>
        <w:tc>
          <w:tcPr>
            <w:tcW w:w="1060" w:type="pct"/>
            <w:vMerge w:val="restart"/>
          </w:tcPr>
          <w:p w14:paraId="3CF2BBBC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2009-2013 (ISO 13730:1996)</w:t>
            </w:r>
          </w:p>
        </w:tc>
      </w:tr>
      <w:tr w:rsidR="005908F2" w14:paraId="78279333" w14:textId="77777777">
        <w:tc>
          <w:tcPr>
            <w:tcW w:w="405" w:type="pct"/>
          </w:tcPr>
          <w:p w14:paraId="24F9A072" w14:textId="77777777" w:rsidR="005908F2" w:rsidRDefault="008E1A6E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178D0C09" w14:textId="77777777" w:rsidR="005908F2" w:rsidRDefault="008E1A6E">
            <w:pPr>
              <w:ind w:left="-84" w:right="-84"/>
            </w:pPr>
            <w:r>
              <w:rPr>
                <w:sz w:val="22"/>
              </w:rPr>
              <w:t xml:space="preserve">Продукты из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шпика</w:t>
            </w:r>
          </w:p>
        </w:tc>
        <w:tc>
          <w:tcPr>
            <w:tcW w:w="705" w:type="pct"/>
          </w:tcPr>
          <w:p w14:paraId="191367D9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1883BA9D" w14:textId="77777777" w:rsidR="005908F2" w:rsidRDefault="008E1A6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09AD727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ТС 021/2011 Глава 2 Статья 7, 20 Приложения 1, 2 (п. 1.6);</w:t>
            </w:r>
            <w:r>
              <w:rPr>
                <w:sz w:val="22"/>
              </w:rPr>
              <w:br/>
              <w:t>ТР ТС 034/2013 Раздел V пункты 14, 15 Приложение 1</w:t>
            </w:r>
          </w:p>
        </w:tc>
        <w:tc>
          <w:tcPr>
            <w:tcW w:w="1060" w:type="pct"/>
          </w:tcPr>
          <w:p w14:paraId="1F3CBCE6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 р.5, п.7.1</w:t>
            </w:r>
          </w:p>
        </w:tc>
      </w:tr>
      <w:tr w:rsidR="005908F2" w14:paraId="7EBAE9F5" w14:textId="77777777">
        <w:tc>
          <w:tcPr>
            <w:tcW w:w="405" w:type="pct"/>
          </w:tcPr>
          <w:p w14:paraId="21470EF4" w14:textId="77777777" w:rsidR="005908F2" w:rsidRDefault="008E1A6E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3E157132" w14:textId="77777777" w:rsidR="005908F2" w:rsidRDefault="005908F2"/>
        </w:tc>
        <w:tc>
          <w:tcPr>
            <w:tcW w:w="705" w:type="pct"/>
            <w:vMerge w:val="restart"/>
          </w:tcPr>
          <w:p w14:paraId="57A45ABD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45" w:type="pct"/>
          </w:tcPr>
          <w:p w14:paraId="5739DAC0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189ECA3" w14:textId="77777777" w:rsidR="005908F2" w:rsidRDefault="005908F2"/>
        </w:tc>
        <w:tc>
          <w:tcPr>
            <w:tcW w:w="1060" w:type="pct"/>
          </w:tcPr>
          <w:p w14:paraId="034810D8" w14:textId="77777777" w:rsidR="005908F2" w:rsidRDefault="008E1A6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9958-81</w:t>
            </w:r>
          </w:p>
        </w:tc>
      </w:tr>
      <w:tr w:rsidR="005908F2" w14:paraId="582DE74E" w14:textId="77777777">
        <w:tc>
          <w:tcPr>
            <w:tcW w:w="405" w:type="pct"/>
          </w:tcPr>
          <w:p w14:paraId="63AE64C0" w14:textId="77777777" w:rsidR="005908F2" w:rsidRDefault="008E1A6E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345BF730" w14:textId="77777777" w:rsidR="005908F2" w:rsidRDefault="005908F2"/>
        </w:tc>
        <w:tc>
          <w:tcPr>
            <w:tcW w:w="705" w:type="pct"/>
            <w:vMerge/>
          </w:tcPr>
          <w:p w14:paraId="4726B352" w14:textId="77777777" w:rsidR="005908F2" w:rsidRDefault="005908F2"/>
        </w:tc>
        <w:tc>
          <w:tcPr>
            <w:tcW w:w="945" w:type="pct"/>
          </w:tcPr>
          <w:p w14:paraId="32BA242F" w14:textId="77777777" w:rsidR="005908F2" w:rsidRDefault="008E1A6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2A0AFF49" w14:textId="77777777" w:rsidR="005908F2" w:rsidRDefault="005908F2"/>
        </w:tc>
        <w:tc>
          <w:tcPr>
            <w:tcW w:w="1060" w:type="pct"/>
          </w:tcPr>
          <w:p w14:paraId="02F04FB1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908F2" w14:paraId="529D9AEC" w14:textId="77777777">
        <w:tc>
          <w:tcPr>
            <w:tcW w:w="405" w:type="pct"/>
          </w:tcPr>
          <w:p w14:paraId="740F8968" w14:textId="77777777" w:rsidR="005908F2" w:rsidRDefault="008E1A6E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1317451C" w14:textId="77777777" w:rsidR="005908F2" w:rsidRDefault="005908F2"/>
        </w:tc>
        <w:tc>
          <w:tcPr>
            <w:tcW w:w="705" w:type="pct"/>
            <w:vMerge/>
          </w:tcPr>
          <w:p w14:paraId="7EC2ED0E" w14:textId="77777777" w:rsidR="005908F2" w:rsidRDefault="005908F2"/>
        </w:tc>
        <w:tc>
          <w:tcPr>
            <w:tcW w:w="945" w:type="pct"/>
          </w:tcPr>
          <w:p w14:paraId="170D2088" w14:textId="77777777" w:rsidR="005908F2" w:rsidRDefault="008E1A6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DA5D15A" w14:textId="77777777" w:rsidR="005908F2" w:rsidRDefault="005908F2"/>
        </w:tc>
        <w:tc>
          <w:tcPr>
            <w:tcW w:w="1060" w:type="pct"/>
          </w:tcPr>
          <w:p w14:paraId="0D5D62A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908F2" w14:paraId="218AE3C8" w14:textId="77777777">
        <w:trPr>
          <w:trHeight w:val="230"/>
        </w:trPr>
        <w:tc>
          <w:tcPr>
            <w:tcW w:w="405" w:type="pct"/>
            <w:vMerge w:val="restart"/>
          </w:tcPr>
          <w:p w14:paraId="034D20D0" w14:textId="77777777" w:rsidR="005908F2" w:rsidRDefault="008E1A6E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40F06D35" w14:textId="77777777" w:rsidR="005908F2" w:rsidRDefault="005908F2"/>
        </w:tc>
        <w:tc>
          <w:tcPr>
            <w:tcW w:w="705" w:type="pct"/>
            <w:vMerge/>
          </w:tcPr>
          <w:p w14:paraId="629A5316" w14:textId="77777777" w:rsidR="005908F2" w:rsidRDefault="005908F2"/>
        </w:tc>
        <w:tc>
          <w:tcPr>
            <w:tcW w:w="945" w:type="pct"/>
            <w:vMerge w:val="restart"/>
          </w:tcPr>
          <w:p w14:paraId="557252C0" w14:textId="77777777" w:rsidR="005908F2" w:rsidRDefault="008E1A6E">
            <w:pPr>
              <w:ind w:left="-84" w:right="-84"/>
            </w:pPr>
            <w:r>
              <w:rPr>
                <w:sz w:val="22"/>
              </w:rPr>
              <w:t>Патогенные м/о:</w:t>
            </w:r>
            <w:r>
              <w:rPr>
                <w:sz w:val="22"/>
              </w:rPr>
              <w:br/>
              <w:t xml:space="preserve"> сальмонелла</w:t>
            </w:r>
          </w:p>
        </w:tc>
        <w:tc>
          <w:tcPr>
            <w:tcW w:w="945" w:type="pct"/>
            <w:vMerge/>
          </w:tcPr>
          <w:p w14:paraId="1DDD6ED6" w14:textId="77777777" w:rsidR="005908F2" w:rsidRDefault="005908F2"/>
        </w:tc>
        <w:tc>
          <w:tcPr>
            <w:tcW w:w="1060" w:type="pct"/>
            <w:vMerge w:val="restart"/>
          </w:tcPr>
          <w:p w14:paraId="52F1CE79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0519-97 п.п. 5.1-5.3;</w:t>
            </w:r>
            <w:r>
              <w:rPr>
                <w:sz w:val="22"/>
              </w:rPr>
              <w:br/>
              <w:t>ГОСТ 31659-2012 (ISO 6579:2002) п.п. 8.1-8.4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5908F2" w14:paraId="0DEE27CF" w14:textId="77777777">
        <w:tc>
          <w:tcPr>
            <w:tcW w:w="4880" w:type="pct"/>
            <w:gridSpan w:val="6"/>
          </w:tcPr>
          <w:p w14:paraId="685131BE" w14:textId="77777777" w:rsidR="005908F2" w:rsidRDefault="008E1A6E">
            <w:pPr>
              <w:ind w:left="-84" w:right="-84"/>
              <w:jc w:val="center"/>
            </w:pPr>
            <w:r>
              <w:rPr>
                <w:b/>
                <w:sz w:val="22"/>
              </w:rPr>
              <w:t>ул. Западная, 4, 222615, аг. Снов, Несвижский район, Минская область</w:t>
            </w:r>
            <w:r>
              <w:rPr>
                <w:b/>
                <w:sz w:val="22"/>
              </w:rPr>
              <w:br/>
              <w:t xml:space="preserve">(отдел </w:t>
            </w:r>
            <w:r>
              <w:rPr>
                <w:b/>
                <w:sz w:val="22"/>
              </w:rPr>
              <w:t>производственно-ветеринарного контроля)</w:t>
            </w:r>
          </w:p>
        </w:tc>
      </w:tr>
      <w:tr w:rsidR="005908F2" w14:paraId="624B9762" w14:textId="77777777">
        <w:tc>
          <w:tcPr>
            <w:tcW w:w="405" w:type="pct"/>
          </w:tcPr>
          <w:p w14:paraId="0479E541" w14:textId="77777777" w:rsidR="005908F2" w:rsidRDefault="008E1A6E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535C92CE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олоко коровье сырое, обезжиренное молоко, сырые сливки</w:t>
            </w:r>
          </w:p>
        </w:tc>
        <w:tc>
          <w:tcPr>
            <w:tcW w:w="705" w:type="pct"/>
          </w:tcPr>
          <w:p w14:paraId="2178B869" w14:textId="77777777" w:rsidR="005908F2" w:rsidRDefault="008E1A6E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945" w:type="pct"/>
          </w:tcPr>
          <w:p w14:paraId="2F476A3D" w14:textId="77777777" w:rsidR="005908F2" w:rsidRDefault="008E1A6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1C374AF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ТС 033/2013 Раздел III Раздел V Раздел VI п.19, 20 21, 25, 27 Раздел VII п. 30, 31 Приложение 6</w:t>
            </w:r>
          </w:p>
        </w:tc>
        <w:tc>
          <w:tcPr>
            <w:tcW w:w="1060" w:type="pct"/>
          </w:tcPr>
          <w:p w14:paraId="22604534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6809.1-2014;</w:t>
            </w:r>
            <w:r>
              <w:rPr>
                <w:sz w:val="22"/>
              </w:rPr>
              <w:br/>
              <w:t>ГОСТ 32901-2014 п.5.5;</w:t>
            </w:r>
            <w:r>
              <w:rPr>
                <w:sz w:val="22"/>
              </w:rPr>
              <w:br/>
              <w:t>ГОСТ 9225-84 п.1.3; 1.5;</w:t>
            </w:r>
            <w:r>
              <w:rPr>
                <w:sz w:val="22"/>
              </w:rPr>
              <w:br/>
              <w:t>СТБ 1036-97 п.7.2</w:t>
            </w:r>
          </w:p>
        </w:tc>
      </w:tr>
      <w:tr w:rsidR="005908F2" w14:paraId="57F118D5" w14:textId="77777777">
        <w:tc>
          <w:tcPr>
            <w:tcW w:w="405" w:type="pct"/>
          </w:tcPr>
          <w:p w14:paraId="08FB6CFC" w14:textId="77777777" w:rsidR="005908F2" w:rsidRDefault="008E1A6E">
            <w:pPr>
              <w:ind w:left="-84" w:right="-84"/>
            </w:pPr>
            <w:r>
              <w:rPr>
                <w:sz w:val="22"/>
              </w:rPr>
              <w:lastRenderedPageBreak/>
              <w:t>6.2*</w:t>
            </w:r>
          </w:p>
        </w:tc>
        <w:tc>
          <w:tcPr>
            <w:tcW w:w="820" w:type="pct"/>
            <w:vMerge/>
          </w:tcPr>
          <w:p w14:paraId="3090C5FB" w14:textId="77777777" w:rsidR="005908F2" w:rsidRDefault="005908F2"/>
        </w:tc>
        <w:tc>
          <w:tcPr>
            <w:tcW w:w="705" w:type="pct"/>
          </w:tcPr>
          <w:p w14:paraId="3D07FE22" w14:textId="77777777" w:rsidR="005908F2" w:rsidRDefault="008E1A6E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45" w:type="pct"/>
          </w:tcPr>
          <w:p w14:paraId="76AD30EB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D3AAE04" w14:textId="77777777" w:rsidR="005908F2" w:rsidRDefault="005908F2"/>
        </w:tc>
        <w:tc>
          <w:tcPr>
            <w:tcW w:w="1060" w:type="pct"/>
          </w:tcPr>
          <w:p w14:paraId="7F32B906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5908F2" w14:paraId="5E2A7336" w14:textId="77777777">
        <w:tc>
          <w:tcPr>
            <w:tcW w:w="405" w:type="pct"/>
          </w:tcPr>
          <w:p w14:paraId="575294BF" w14:textId="77777777" w:rsidR="005908F2" w:rsidRDefault="008E1A6E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16213669" w14:textId="77777777" w:rsidR="005908F2" w:rsidRDefault="005908F2"/>
        </w:tc>
        <w:tc>
          <w:tcPr>
            <w:tcW w:w="705" w:type="pct"/>
          </w:tcPr>
          <w:p w14:paraId="13311784" w14:textId="77777777" w:rsidR="005908F2" w:rsidRDefault="008E1A6E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45" w:type="pct"/>
          </w:tcPr>
          <w:p w14:paraId="5D5FCD5C" w14:textId="77777777" w:rsidR="005908F2" w:rsidRDefault="008E1A6E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3F563B48" w14:textId="77777777" w:rsidR="005908F2" w:rsidRDefault="005908F2"/>
        </w:tc>
        <w:tc>
          <w:tcPr>
            <w:tcW w:w="1060" w:type="pct"/>
          </w:tcPr>
          <w:p w14:paraId="6A2D1278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5908F2" w14:paraId="0D8D55F5" w14:textId="77777777">
        <w:tc>
          <w:tcPr>
            <w:tcW w:w="405" w:type="pct"/>
          </w:tcPr>
          <w:p w14:paraId="1D92D4DB" w14:textId="77777777" w:rsidR="005908F2" w:rsidRDefault="008E1A6E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24FCA12A" w14:textId="77777777" w:rsidR="005908F2" w:rsidRDefault="005908F2"/>
        </w:tc>
        <w:tc>
          <w:tcPr>
            <w:tcW w:w="705" w:type="pct"/>
            <w:vMerge w:val="restart"/>
          </w:tcPr>
          <w:p w14:paraId="0ABF864D" w14:textId="77777777" w:rsidR="005908F2" w:rsidRDefault="008E1A6E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45" w:type="pct"/>
          </w:tcPr>
          <w:p w14:paraId="708FFABB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/>
          </w:tcPr>
          <w:p w14:paraId="5E92D211" w14:textId="77777777" w:rsidR="005908F2" w:rsidRDefault="005908F2"/>
        </w:tc>
        <w:tc>
          <w:tcPr>
            <w:tcW w:w="1060" w:type="pct"/>
          </w:tcPr>
          <w:p w14:paraId="4191B303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5908F2" w14:paraId="0799ED1B" w14:textId="77777777">
        <w:tc>
          <w:tcPr>
            <w:tcW w:w="405" w:type="pct"/>
          </w:tcPr>
          <w:p w14:paraId="02273FA5" w14:textId="77777777" w:rsidR="005908F2" w:rsidRDefault="008E1A6E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36C153CA" w14:textId="77777777" w:rsidR="005908F2" w:rsidRDefault="005908F2"/>
        </w:tc>
        <w:tc>
          <w:tcPr>
            <w:tcW w:w="705" w:type="pct"/>
            <w:vMerge/>
          </w:tcPr>
          <w:p w14:paraId="31B844BA" w14:textId="77777777" w:rsidR="005908F2" w:rsidRDefault="005908F2"/>
        </w:tc>
        <w:tc>
          <w:tcPr>
            <w:tcW w:w="945" w:type="pct"/>
          </w:tcPr>
          <w:p w14:paraId="053163F9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52D4F71C" w14:textId="77777777" w:rsidR="005908F2" w:rsidRDefault="005908F2"/>
        </w:tc>
        <w:tc>
          <w:tcPr>
            <w:tcW w:w="1060" w:type="pct"/>
          </w:tcPr>
          <w:p w14:paraId="4F18DB17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5908F2" w14:paraId="22D60722" w14:textId="77777777">
        <w:tc>
          <w:tcPr>
            <w:tcW w:w="405" w:type="pct"/>
          </w:tcPr>
          <w:p w14:paraId="3729DFEE" w14:textId="77777777" w:rsidR="005908F2" w:rsidRDefault="008E1A6E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5C806D00" w14:textId="77777777" w:rsidR="005908F2" w:rsidRDefault="005908F2"/>
        </w:tc>
        <w:tc>
          <w:tcPr>
            <w:tcW w:w="705" w:type="pct"/>
          </w:tcPr>
          <w:p w14:paraId="45E2740A" w14:textId="77777777" w:rsidR="005908F2" w:rsidRDefault="008E1A6E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945" w:type="pct"/>
          </w:tcPr>
          <w:p w14:paraId="1B8A71B6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945" w:type="pct"/>
            <w:vMerge/>
          </w:tcPr>
          <w:p w14:paraId="293910EF" w14:textId="77777777" w:rsidR="005908F2" w:rsidRDefault="005908F2"/>
        </w:tc>
        <w:tc>
          <w:tcPr>
            <w:tcW w:w="1060" w:type="pct"/>
          </w:tcPr>
          <w:p w14:paraId="0D4B750C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5908F2" w14:paraId="155A5EBF" w14:textId="77777777">
        <w:tc>
          <w:tcPr>
            <w:tcW w:w="405" w:type="pct"/>
          </w:tcPr>
          <w:p w14:paraId="07DC588E" w14:textId="77777777" w:rsidR="005908F2" w:rsidRDefault="008E1A6E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2B3DF1B7" w14:textId="77777777" w:rsidR="005908F2" w:rsidRDefault="005908F2"/>
        </w:tc>
        <w:tc>
          <w:tcPr>
            <w:tcW w:w="705" w:type="pct"/>
          </w:tcPr>
          <w:p w14:paraId="026EC0D1" w14:textId="77777777" w:rsidR="005908F2" w:rsidRDefault="008E1A6E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6DE7C267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F19D743" w14:textId="77777777" w:rsidR="005908F2" w:rsidRDefault="005908F2"/>
        </w:tc>
        <w:tc>
          <w:tcPr>
            <w:tcW w:w="1060" w:type="pct"/>
          </w:tcPr>
          <w:p w14:paraId="4D64213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5908F2" w14:paraId="420A457E" w14:textId="77777777">
        <w:trPr>
          <w:trHeight w:val="230"/>
        </w:trPr>
        <w:tc>
          <w:tcPr>
            <w:tcW w:w="405" w:type="pct"/>
            <w:vMerge w:val="restart"/>
          </w:tcPr>
          <w:p w14:paraId="46F18839" w14:textId="77777777" w:rsidR="005908F2" w:rsidRDefault="008E1A6E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3B03CD72" w14:textId="77777777" w:rsidR="005908F2" w:rsidRDefault="005908F2"/>
        </w:tc>
        <w:tc>
          <w:tcPr>
            <w:tcW w:w="705" w:type="pct"/>
            <w:vMerge w:val="restart"/>
          </w:tcPr>
          <w:p w14:paraId="1BED66FB" w14:textId="77777777" w:rsidR="005908F2" w:rsidRDefault="008E1A6E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945" w:type="pct"/>
            <w:vMerge w:val="restart"/>
          </w:tcPr>
          <w:p w14:paraId="7D94797B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оличество соматических клеток в 1см3</w:t>
            </w:r>
          </w:p>
        </w:tc>
        <w:tc>
          <w:tcPr>
            <w:tcW w:w="945" w:type="pct"/>
            <w:vMerge/>
          </w:tcPr>
          <w:p w14:paraId="44055CC5" w14:textId="77777777" w:rsidR="005908F2" w:rsidRDefault="005908F2"/>
        </w:tc>
        <w:tc>
          <w:tcPr>
            <w:tcW w:w="1060" w:type="pct"/>
            <w:vMerge w:val="restart"/>
          </w:tcPr>
          <w:p w14:paraId="1CC4B96D" w14:textId="77777777" w:rsidR="005908F2" w:rsidRDefault="008E1A6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3453-2014 п.6</w:t>
            </w:r>
          </w:p>
        </w:tc>
      </w:tr>
      <w:tr w:rsidR="005908F2" w14:paraId="660BD522" w14:textId="77777777">
        <w:tc>
          <w:tcPr>
            <w:tcW w:w="405" w:type="pct"/>
          </w:tcPr>
          <w:p w14:paraId="1F18C3C6" w14:textId="77777777" w:rsidR="005908F2" w:rsidRDefault="008E1A6E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141B43F8" w14:textId="77777777" w:rsidR="005908F2" w:rsidRDefault="008E1A6E">
            <w:pPr>
              <w:ind w:left="-84" w:right="-84"/>
            </w:pPr>
            <w:r>
              <w:rPr>
                <w:sz w:val="22"/>
              </w:rPr>
              <w:t>Питьевое молоко, сливки питьевые</w:t>
            </w:r>
          </w:p>
        </w:tc>
        <w:tc>
          <w:tcPr>
            <w:tcW w:w="705" w:type="pct"/>
          </w:tcPr>
          <w:p w14:paraId="750B4E0B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4DBDEABD" w14:textId="77777777" w:rsidR="005908F2" w:rsidRDefault="008E1A6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9E3407C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ТС 033/2013 Раздел III Раздел VII п. 35, 36 Приложение 1.3</w:t>
            </w:r>
          </w:p>
        </w:tc>
        <w:tc>
          <w:tcPr>
            <w:tcW w:w="1060" w:type="pct"/>
          </w:tcPr>
          <w:p w14:paraId="6E2D972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 п.5.6;</w:t>
            </w:r>
            <w:r>
              <w:rPr>
                <w:sz w:val="22"/>
              </w:rPr>
              <w:br/>
              <w:t>ГОСТ 9225-84 п.1.3; 1.5;</w:t>
            </w:r>
            <w:r>
              <w:rPr>
                <w:sz w:val="22"/>
              </w:rPr>
              <w:br/>
              <w:t>СТБ 1036-97 п.7.2</w:t>
            </w:r>
          </w:p>
        </w:tc>
      </w:tr>
      <w:tr w:rsidR="005908F2" w14:paraId="5E4C7B6D" w14:textId="77777777">
        <w:tc>
          <w:tcPr>
            <w:tcW w:w="405" w:type="pct"/>
          </w:tcPr>
          <w:p w14:paraId="6EFC54D6" w14:textId="77777777" w:rsidR="005908F2" w:rsidRDefault="008E1A6E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614F8DA0" w14:textId="77777777" w:rsidR="005908F2" w:rsidRDefault="005908F2"/>
        </w:tc>
        <w:tc>
          <w:tcPr>
            <w:tcW w:w="705" w:type="pct"/>
          </w:tcPr>
          <w:p w14:paraId="43F924F1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480B0805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A3F72D1" w14:textId="77777777" w:rsidR="005908F2" w:rsidRDefault="005908F2"/>
        </w:tc>
        <w:tc>
          <w:tcPr>
            <w:tcW w:w="1060" w:type="pct"/>
          </w:tcPr>
          <w:p w14:paraId="1F24B550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5908F2" w14:paraId="40543D93" w14:textId="77777777">
        <w:tc>
          <w:tcPr>
            <w:tcW w:w="405" w:type="pct"/>
          </w:tcPr>
          <w:p w14:paraId="3727FBBC" w14:textId="77777777" w:rsidR="005908F2" w:rsidRDefault="008E1A6E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13F12DCC" w14:textId="77777777" w:rsidR="005908F2" w:rsidRDefault="005908F2"/>
        </w:tc>
        <w:tc>
          <w:tcPr>
            <w:tcW w:w="705" w:type="pct"/>
          </w:tcPr>
          <w:p w14:paraId="26769E10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2F9A931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5808E969" w14:textId="77777777" w:rsidR="005908F2" w:rsidRDefault="005908F2"/>
        </w:tc>
        <w:tc>
          <w:tcPr>
            <w:tcW w:w="1060" w:type="pct"/>
          </w:tcPr>
          <w:p w14:paraId="68EF531C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5908F2" w14:paraId="7DFA368B" w14:textId="77777777">
        <w:tc>
          <w:tcPr>
            <w:tcW w:w="405" w:type="pct"/>
          </w:tcPr>
          <w:p w14:paraId="7ACB1986" w14:textId="77777777" w:rsidR="005908F2" w:rsidRDefault="008E1A6E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5C9F23D0" w14:textId="77777777" w:rsidR="005908F2" w:rsidRDefault="005908F2"/>
        </w:tc>
        <w:tc>
          <w:tcPr>
            <w:tcW w:w="705" w:type="pct"/>
          </w:tcPr>
          <w:p w14:paraId="602DBF66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561487EA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945" w:type="pct"/>
            <w:vMerge/>
          </w:tcPr>
          <w:p w14:paraId="6CAF105E" w14:textId="77777777" w:rsidR="005908F2" w:rsidRDefault="005908F2"/>
        </w:tc>
        <w:tc>
          <w:tcPr>
            <w:tcW w:w="1060" w:type="pct"/>
          </w:tcPr>
          <w:p w14:paraId="1313E9BA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5908F2" w14:paraId="00D9ABFF" w14:textId="77777777">
        <w:tc>
          <w:tcPr>
            <w:tcW w:w="405" w:type="pct"/>
          </w:tcPr>
          <w:p w14:paraId="030B789F" w14:textId="77777777" w:rsidR="005908F2" w:rsidRDefault="008E1A6E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6A1F24A1" w14:textId="77777777" w:rsidR="005908F2" w:rsidRDefault="005908F2"/>
        </w:tc>
        <w:tc>
          <w:tcPr>
            <w:tcW w:w="705" w:type="pct"/>
            <w:vMerge w:val="restart"/>
          </w:tcPr>
          <w:p w14:paraId="47CD2F86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25A4FBE7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56086B0" w14:textId="77777777" w:rsidR="005908F2" w:rsidRDefault="005908F2"/>
        </w:tc>
        <w:tc>
          <w:tcPr>
            <w:tcW w:w="1060" w:type="pct"/>
          </w:tcPr>
          <w:p w14:paraId="231BE981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 xml:space="preserve">ГОСТ 9225-84 </w:t>
            </w:r>
            <w:r>
              <w:rPr>
                <w:sz w:val="22"/>
              </w:rPr>
              <w:t>п.4.5</w:t>
            </w:r>
          </w:p>
        </w:tc>
      </w:tr>
      <w:tr w:rsidR="005908F2" w14:paraId="6521DD53" w14:textId="77777777">
        <w:tc>
          <w:tcPr>
            <w:tcW w:w="405" w:type="pct"/>
          </w:tcPr>
          <w:p w14:paraId="39A7F69B" w14:textId="77777777" w:rsidR="005908F2" w:rsidRDefault="008E1A6E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7BAC6F26" w14:textId="77777777" w:rsidR="005908F2" w:rsidRDefault="005908F2"/>
        </w:tc>
        <w:tc>
          <w:tcPr>
            <w:tcW w:w="705" w:type="pct"/>
            <w:vMerge/>
          </w:tcPr>
          <w:p w14:paraId="2130FE1E" w14:textId="77777777" w:rsidR="005908F2" w:rsidRDefault="005908F2"/>
        </w:tc>
        <w:tc>
          <w:tcPr>
            <w:tcW w:w="945" w:type="pct"/>
          </w:tcPr>
          <w:p w14:paraId="6F917B5E" w14:textId="77777777" w:rsidR="005908F2" w:rsidRDefault="008E1A6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B36C760" w14:textId="77777777" w:rsidR="005908F2" w:rsidRDefault="005908F2"/>
        </w:tc>
        <w:tc>
          <w:tcPr>
            <w:tcW w:w="1060" w:type="pct"/>
          </w:tcPr>
          <w:p w14:paraId="3F8B7C07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5908F2" w14:paraId="5CC17A7C" w14:textId="77777777">
        <w:trPr>
          <w:trHeight w:val="230"/>
        </w:trPr>
        <w:tc>
          <w:tcPr>
            <w:tcW w:w="405" w:type="pct"/>
            <w:vMerge w:val="restart"/>
          </w:tcPr>
          <w:p w14:paraId="5F34AF9D" w14:textId="77777777" w:rsidR="005908F2" w:rsidRDefault="008E1A6E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0341FA8C" w14:textId="77777777" w:rsidR="005908F2" w:rsidRDefault="005908F2"/>
        </w:tc>
        <w:tc>
          <w:tcPr>
            <w:tcW w:w="705" w:type="pct"/>
            <w:vMerge/>
          </w:tcPr>
          <w:p w14:paraId="15357E8A" w14:textId="77777777" w:rsidR="005908F2" w:rsidRDefault="005908F2"/>
        </w:tc>
        <w:tc>
          <w:tcPr>
            <w:tcW w:w="945" w:type="pct"/>
            <w:vMerge w:val="restart"/>
          </w:tcPr>
          <w:p w14:paraId="40443805" w14:textId="77777777" w:rsidR="005908F2" w:rsidRDefault="008E1A6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425F807" w14:textId="77777777" w:rsidR="005908F2" w:rsidRDefault="005908F2"/>
        </w:tc>
        <w:tc>
          <w:tcPr>
            <w:tcW w:w="1060" w:type="pct"/>
            <w:vMerge w:val="restart"/>
          </w:tcPr>
          <w:p w14:paraId="0FA8E0B7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5908F2" w14:paraId="7C53F81D" w14:textId="77777777">
        <w:tc>
          <w:tcPr>
            <w:tcW w:w="405" w:type="pct"/>
          </w:tcPr>
          <w:p w14:paraId="0584D51F" w14:textId="77777777" w:rsidR="005908F2" w:rsidRDefault="008E1A6E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20" w:type="pct"/>
            <w:vMerge w:val="restart"/>
          </w:tcPr>
          <w:p w14:paraId="53F0B338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исломолочные продукты</w:t>
            </w:r>
          </w:p>
        </w:tc>
        <w:tc>
          <w:tcPr>
            <w:tcW w:w="705" w:type="pct"/>
          </w:tcPr>
          <w:p w14:paraId="54184495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420BEEC8" w14:textId="77777777" w:rsidR="005908F2" w:rsidRDefault="008E1A6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ED442A6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ТС 033/2013 Раздел III Раздел VII п. 35, 36 Приложение 1.3</w:t>
            </w:r>
          </w:p>
        </w:tc>
        <w:tc>
          <w:tcPr>
            <w:tcW w:w="1060" w:type="pct"/>
          </w:tcPr>
          <w:p w14:paraId="100DCBE6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901-2014 п.5.6;</w:t>
            </w:r>
            <w:r>
              <w:rPr>
                <w:sz w:val="22"/>
              </w:rPr>
              <w:br/>
              <w:t>ГОСТ 9225-84 п.1.3; 1.5;</w:t>
            </w:r>
            <w:r>
              <w:rPr>
                <w:sz w:val="22"/>
              </w:rPr>
              <w:br/>
              <w:t>СТБ 1036-97 п.7.2</w:t>
            </w:r>
          </w:p>
        </w:tc>
      </w:tr>
      <w:tr w:rsidR="005908F2" w14:paraId="71CCD3B6" w14:textId="77777777">
        <w:tc>
          <w:tcPr>
            <w:tcW w:w="405" w:type="pct"/>
          </w:tcPr>
          <w:p w14:paraId="3C626E44" w14:textId="77777777" w:rsidR="005908F2" w:rsidRDefault="008E1A6E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272CF8C0" w14:textId="77777777" w:rsidR="005908F2" w:rsidRDefault="005908F2"/>
        </w:tc>
        <w:tc>
          <w:tcPr>
            <w:tcW w:w="705" w:type="pct"/>
          </w:tcPr>
          <w:p w14:paraId="034FB39F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23AA946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20B413A" w14:textId="77777777" w:rsidR="005908F2" w:rsidRDefault="005908F2"/>
        </w:tc>
        <w:tc>
          <w:tcPr>
            <w:tcW w:w="1060" w:type="pct"/>
          </w:tcPr>
          <w:p w14:paraId="64D245CE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5908F2" w14:paraId="3E463FB4" w14:textId="77777777">
        <w:tc>
          <w:tcPr>
            <w:tcW w:w="405" w:type="pct"/>
          </w:tcPr>
          <w:p w14:paraId="59E2F230" w14:textId="77777777" w:rsidR="005908F2" w:rsidRDefault="008E1A6E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72720C0D" w14:textId="77777777" w:rsidR="005908F2" w:rsidRDefault="005908F2"/>
        </w:tc>
        <w:tc>
          <w:tcPr>
            <w:tcW w:w="705" w:type="pct"/>
          </w:tcPr>
          <w:p w14:paraId="1C454F27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29FA4B88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02307B60" w14:textId="77777777" w:rsidR="005908F2" w:rsidRDefault="005908F2"/>
        </w:tc>
        <w:tc>
          <w:tcPr>
            <w:tcW w:w="1060" w:type="pct"/>
          </w:tcPr>
          <w:p w14:paraId="18F9B29F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5908F2" w14:paraId="3317D7FD" w14:textId="77777777">
        <w:tc>
          <w:tcPr>
            <w:tcW w:w="405" w:type="pct"/>
          </w:tcPr>
          <w:p w14:paraId="2806A0E0" w14:textId="77777777" w:rsidR="005908F2" w:rsidRDefault="008E1A6E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21568BF7" w14:textId="77777777" w:rsidR="005908F2" w:rsidRDefault="005908F2"/>
        </w:tc>
        <w:tc>
          <w:tcPr>
            <w:tcW w:w="705" w:type="pct"/>
          </w:tcPr>
          <w:p w14:paraId="10444D5D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275898F7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945" w:type="pct"/>
            <w:vMerge/>
          </w:tcPr>
          <w:p w14:paraId="0CF10DB5" w14:textId="77777777" w:rsidR="005908F2" w:rsidRDefault="005908F2"/>
        </w:tc>
        <w:tc>
          <w:tcPr>
            <w:tcW w:w="1060" w:type="pct"/>
          </w:tcPr>
          <w:p w14:paraId="16A7814B" w14:textId="77777777" w:rsidR="005908F2" w:rsidRDefault="008E1A6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626-73</w:t>
            </w:r>
          </w:p>
        </w:tc>
      </w:tr>
      <w:tr w:rsidR="005908F2" w14:paraId="0C43AF0D" w14:textId="77777777">
        <w:tc>
          <w:tcPr>
            <w:tcW w:w="405" w:type="pct"/>
          </w:tcPr>
          <w:p w14:paraId="34C5D22A" w14:textId="77777777" w:rsidR="005908F2" w:rsidRDefault="008E1A6E">
            <w:pPr>
              <w:ind w:left="-84" w:right="-84"/>
            </w:pPr>
            <w:r>
              <w:rPr>
                <w:sz w:val="22"/>
              </w:rPr>
              <w:lastRenderedPageBreak/>
              <w:t>8.5*</w:t>
            </w:r>
          </w:p>
        </w:tc>
        <w:tc>
          <w:tcPr>
            <w:tcW w:w="820" w:type="pct"/>
            <w:vMerge/>
          </w:tcPr>
          <w:p w14:paraId="241C5327" w14:textId="77777777" w:rsidR="005908F2" w:rsidRDefault="005908F2"/>
        </w:tc>
        <w:tc>
          <w:tcPr>
            <w:tcW w:w="705" w:type="pct"/>
            <w:vMerge w:val="restart"/>
          </w:tcPr>
          <w:p w14:paraId="6DAEB3FD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623BF349" w14:textId="77777777" w:rsidR="005908F2" w:rsidRDefault="008E1A6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0F11375" w14:textId="77777777" w:rsidR="005908F2" w:rsidRDefault="005908F2"/>
        </w:tc>
        <w:tc>
          <w:tcPr>
            <w:tcW w:w="1060" w:type="pct"/>
          </w:tcPr>
          <w:p w14:paraId="2B844479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5908F2" w14:paraId="6220CBE8" w14:textId="77777777">
        <w:tc>
          <w:tcPr>
            <w:tcW w:w="405" w:type="pct"/>
          </w:tcPr>
          <w:p w14:paraId="1B9F3814" w14:textId="77777777" w:rsidR="005908F2" w:rsidRDefault="008E1A6E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46370D24" w14:textId="77777777" w:rsidR="005908F2" w:rsidRDefault="005908F2"/>
        </w:tc>
        <w:tc>
          <w:tcPr>
            <w:tcW w:w="705" w:type="pct"/>
            <w:vMerge/>
          </w:tcPr>
          <w:p w14:paraId="48FFE88E" w14:textId="77777777" w:rsidR="005908F2" w:rsidRDefault="005908F2"/>
        </w:tc>
        <w:tc>
          <w:tcPr>
            <w:tcW w:w="945" w:type="pct"/>
          </w:tcPr>
          <w:p w14:paraId="1C897E8F" w14:textId="77777777" w:rsidR="005908F2" w:rsidRDefault="008E1A6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1C8E7CC" w14:textId="77777777" w:rsidR="005908F2" w:rsidRDefault="005908F2"/>
        </w:tc>
        <w:tc>
          <w:tcPr>
            <w:tcW w:w="1060" w:type="pct"/>
          </w:tcPr>
          <w:p w14:paraId="7371719F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5908F2" w14:paraId="28866B75" w14:textId="77777777">
        <w:tc>
          <w:tcPr>
            <w:tcW w:w="405" w:type="pct"/>
          </w:tcPr>
          <w:p w14:paraId="1F3B79E5" w14:textId="77777777" w:rsidR="005908F2" w:rsidRDefault="008E1A6E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47C00E46" w14:textId="77777777" w:rsidR="005908F2" w:rsidRDefault="005908F2"/>
        </w:tc>
        <w:tc>
          <w:tcPr>
            <w:tcW w:w="705" w:type="pct"/>
            <w:vMerge/>
          </w:tcPr>
          <w:p w14:paraId="2DF0633B" w14:textId="77777777" w:rsidR="005908F2" w:rsidRDefault="005908F2"/>
        </w:tc>
        <w:tc>
          <w:tcPr>
            <w:tcW w:w="945" w:type="pct"/>
          </w:tcPr>
          <w:p w14:paraId="7A1B9311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0EE5DBB4" w14:textId="77777777" w:rsidR="005908F2" w:rsidRDefault="005908F2"/>
        </w:tc>
        <w:tc>
          <w:tcPr>
            <w:tcW w:w="1060" w:type="pct"/>
          </w:tcPr>
          <w:p w14:paraId="232A4ADB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5908F2" w14:paraId="68DF429B" w14:textId="77777777">
        <w:tc>
          <w:tcPr>
            <w:tcW w:w="405" w:type="pct"/>
          </w:tcPr>
          <w:p w14:paraId="47D52E50" w14:textId="77777777" w:rsidR="005908F2" w:rsidRDefault="008E1A6E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585E7F7D" w14:textId="77777777" w:rsidR="005908F2" w:rsidRDefault="005908F2"/>
        </w:tc>
        <w:tc>
          <w:tcPr>
            <w:tcW w:w="705" w:type="pct"/>
            <w:vMerge/>
          </w:tcPr>
          <w:p w14:paraId="3C4DC2BD" w14:textId="77777777" w:rsidR="005908F2" w:rsidRDefault="005908F2"/>
        </w:tc>
        <w:tc>
          <w:tcPr>
            <w:tcW w:w="945" w:type="pct"/>
          </w:tcPr>
          <w:p w14:paraId="0E34AED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Дрожжи на конец срока годности</w:t>
            </w:r>
          </w:p>
        </w:tc>
        <w:tc>
          <w:tcPr>
            <w:tcW w:w="945" w:type="pct"/>
            <w:vMerge/>
          </w:tcPr>
          <w:p w14:paraId="16235FD2" w14:textId="77777777" w:rsidR="005908F2" w:rsidRDefault="005908F2"/>
        </w:tc>
        <w:tc>
          <w:tcPr>
            <w:tcW w:w="1060" w:type="pct"/>
            <w:vMerge w:val="restart"/>
          </w:tcPr>
          <w:p w14:paraId="661FB13C" w14:textId="77777777" w:rsidR="005908F2" w:rsidRDefault="008E1A6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 (ISO 7932:2004)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5908F2" w14:paraId="058AAD06" w14:textId="77777777">
        <w:trPr>
          <w:trHeight w:val="230"/>
        </w:trPr>
        <w:tc>
          <w:tcPr>
            <w:tcW w:w="405" w:type="pct"/>
            <w:vMerge w:val="restart"/>
          </w:tcPr>
          <w:p w14:paraId="580B1F28" w14:textId="77777777" w:rsidR="005908F2" w:rsidRDefault="008E1A6E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3DB71C1F" w14:textId="77777777" w:rsidR="005908F2" w:rsidRDefault="005908F2"/>
        </w:tc>
        <w:tc>
          <w:tcPr>
            <w:tcW w:w="705" w:type="pct"/>
            <w:vMerge/>
          </w:tcPr>
          <w:p w14:paraId="34BE9BE4" w14:textId="77777777" w:rsidR="005908F2" w:rsidRDefault="005908F2"/>
        </w:tc>
        <w:tc>
          <w:tcPr>
            <w:tcW w:w="945" w:type="pct"/>
            <w:vMerge w:val="restart"/>
          </w:tcPr>
          <w:p w14:paraId="0F6F5060" w14:textId="77777777" w:rsidR="005908F2" w:rsidRDefault="008E1A6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3C6B1E7C" w14:textId="77777777" w:rsidR="005908F2" w:rsidRDefault="005908F2"/>
        </w:tc>
        <w:tc>
          <w:tcPr>
            <w:tcW w:w="1060" w:type="pct"/>
            <w:vMerge/>
          </w:tcPr>
          <w:p w14:paraId="747D49F2" w14:textId="77777777" w:rsidR="005908F2" w:rsidRDefault="005908F2"/>
        </w:tc>
      </w:tr>
      <w:tr w:rsidR="005908F2" w14:paraId="0B6CA0B5" w14:textId="77777777">
        <w:tc>
          <w:tcPr>
            <w:tcW w:w="405" w:type="pct"/>
          </w:tcPr>
          <w:p w14:paraId="341C6612" w14:textId="77777777" w:rsidR="005908F2" w:rsidRDefault="008E1A6E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20" w:type="pct"/>
            <w:vMerge w:val="restart"/>
          </w:tcPr>
          <w:p w14:paraId="40847E6E" w14:textId="77777777" w:rsidR="005908F2" w:rsidRDefault="008E1A6E">
            <w:pPr>
              <w:ind w:left="-84" w:right="-84"/>
            </w:pPr>
            <w:r>
              <w:rPr>
                <w:sz w:val="22"/>
              </w:rPr>
              <w:t xml:space="preserve">Масло из </w:t>
            </w:r>
            <w:r>
              <w:rPr>
                <w:sz w:val="22"/>
              </w:rPr>
              <w:br/>
              <w:t xml:space="preserve"> коровьего молока</w:t>
            </w:r>
          </w:p>
        </w:tc>
        <w:tc>
          <w:tcPr>
            <w:tcW w:w="705" w:type="pct"/>
          </w:tcPr>
          <w:p w14:paraId="35F31D26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4AB216D1" w14:textId="77777777" w:rsidR="005908F2" w:rsidRDefault="008E1A6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D222BDD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Р ТС 033/2013 Раздел III Раздел VII п. 35, 36 Приложение 1.3</w:t>
            </w:r>
          </w:p>
        </w:tc>
        <w:tc>
          <w:tcPr>
            <w:tcW w:w="1060" w:type="pct"/>
          </w:tcPr>
          <w:p w14:paraId="12F9924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26809.2-2014;</w:t>
            </w:r>
            <w:r>
              <w:rPr>
                <w:sz w:val="22"/>
              </w:rPr>
              <w:br/>
              <w:t>ГОСТ 32901-2014 п.5.9;</w:t>
            </w:r>
            <w:r>
              <w:rPr>
                <w:sz w:val="22"/>
              </w:rPr>
              <w:br/>
              <w:t xml:space="preserve">ГОСТ 9225-84 </w:t>
            </w:r>
            <w:r>
              <w:rPr>
                <w:sz w:val="22"/>
              </w:rPr>
              <w:t>п.1.3; 1.5</w:t>
            </w:r>
          </w:p>
        </w:tc>
      </w:tr>
      <w:tr w:rsidR="005908F2" w14:paraId="35A81719" w14:textId="77777777">
        <w:tc>
          <w:tcPr>
            <w:tcW w:w="405" w:type="pct"/>
          </w:tcPr>
          <w:p w14:paraId="615DF21B" w14:textId="77777777" w:rsidR="005908F2" w:rsidRDefault="008E1A6E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6C1DD20B" w14:textId="77777777" w:rsidR="005908F2" w:rsidRDefault="005908F2"/>
        </w:tc>
        <w:tc>
          <w:tcPr>
            <w:tcW w:w="705" w:type="pct"/>
          </w:tcPr>
          <w:p w14:paraId="4F0FE0D6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2F3160DD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45DC013" w14:textId="77777777" w:rsidR="005908F2" w:rsidRDefault="005908F2"/>
        </w:tc>
        <w:tc>
          <w:tcPr>
            <w:tcW w:w="1060" w:type="pct"/>
          </w:tcPr>
          <w:p w14:paraId="6B9E5ECF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5908F2" w14:paraId="630877B1" w14:textId="77777777">
        <w:tc>
          <w:tcPr>
            <w:tcW w:w="405" w:type="pct"/>
          </w:tcPr>
          <w:p w14:paraId="0C8AE324" w14:textId="77777777" w:rsidR="005908F2" w:rsidRDefault="008E1A6E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47389360" w14:textId="77777777" w:rsidR="005908F2" w:rsidRDefault="005908F2"/>
        </w:tc>
        <w:tc>
          <w:tcPr>
            <w:tcW w:w="705" w:type="pct"/>
          </w:tcPr>
          <w:p w14:paraId="607AA5A9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5C3231CA" w14:textId="77777777" w:rsidR="005908F2" w:rsidRDefault="008E1A6E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</w:t>
            </w:r>
          </w:p>
        </w:tc>
        <w:tc>
          <w:tcPr>
            <w:tcW w:w="945" w:type="pct"/>
            <w:vMerge/>
          </w:tcPr>
          <w:p w14:paraId="0CACF3B8" w14:textId="77777777" w:rsidR="005908F2" w:rsidRDefault="005908F2"/>
        </w:tc>
        <w:tc>
          <w:tcPr>
            <w:tcW w:w="1060" w:type="pct"/>
          </w:tcPr>
          <w:p w14:paraId="620E8B72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5908F2" w14:paraId="0EDE640D" w14:textId="77777777">
        <w:tc>
          <w:tcPr>
            <w:tcW w:w="405" w:type="pct"/>
          </w:tcPr>
          <w:p w14:paraId="56E4B4FD" w14:textId="77777777" w:rsidR="005908F2" w:rsidRDefault="008E1A6E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1F003923" w14:textId="77777777" w:rsidR="005908F2" w:rsidRDefault="005908F2"/>
        </w:tc>
        <w:tc>
          <w:tcPr>
            <w:tcW w:w="705" w:type="pct"/>
          </w:tcPr>
          <w:p w14:paraId="669CA46B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225C7943" w14:textId="77777777" w:rsidR="005908F2" w:rsidRDefault="008E1A6E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50A4B164" w14:textId="77777777" w:rsidR="005908F2" w:rsidRDefault="005908F2"/>
        </w:tc>
        <w:tc>
          <w:tcPr>
            <w:tcW w:w="1060" w:type="pct"/>
          </w:tcPr>
          <w:p w14:paraId="5936300E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626-73 п.6</w:t>
            </w:r>
          </w:p>
        </w:tc>
      </w:tr>
      <w:tr w:rsidR="005908F2" w14:paraId="04208FB3" w14:textId="77777777">
        <w:tc>
          <w:tcPr>
            <w:tcW w:w="405" w:type="pct"/>
          </w:tcPr>
          <w:p w14:paraId="04B10DD5" w14:textId="77777777" w:rsidR="005908F2" w:rsidRDefault="008E1A6E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176C6652" w14:textId="77777777" w:rsidR="005908F2" w:rsidRDefault="005908F2"/>
        </w:tc>
        <w:tc>
          <w:tcPr>
            <w:tcW w:w="705" w:type="pct"/>
          </w:tcPr>
          <w:p w14:paraId="349E0546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2D3D0BB9" w14:textId="77777777" w:rsidR="005908F2" w:rsidRDefault="008E1A6E">
            <w:pPr>
              <w:ind w:left="-84" w:right="-84"/>
            </w:pPr>
            <w:r>
              <w:rPr>
                <w:sz w:val="22"/>
              </w:rPr>
              <w:t xml:space="preserve">Массовая доля хлористого </w:t>
            </w:r>
            <w:r>
              <w:rPr>
                <w:sz w:val="22"/>
              </w:rPr>
              <w:t>натрия</w:t>
            </w:r>
          </w:p>
        </w:tc>
        <w:tc>
          <w:tcPr>
            <w:tcW w:w="945" w:type="pct"/>
            <w:vMerge/>
          </w:tcPr>
          <w:p w14:paraId="19F78204" w14:textId="77777777" w:rsidR="005908F2" w:rsidRDefault="005908F2"/>
        </w:tc>
        <w:tc>
          <w:tcPr>
            <w:tcW w:w="1060" w:type="pct"/>
          </w:tcPr>
          <w:p w14:paraId="474383B5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627-81 п.5</w:t>
            </w:r>
          </w:p>
        </w:tc>
      </w:tr>
      <w:tr w:rsidR="005908F2" w14:paraId="64D77A61" w14:textId="77777777">
        <w:tc>
          <w:tcPr>
            <w:tcW w:w="405" w:type="pct"/>
          </w:tcPr>
          <w:p w14:paraId="70356A71" w14:textId="77777777" w:rsidR="005908F2" w:rsidRDefault="008E1A6E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4C415587" w14:textId="77777777" w:rsidR="005908F2" w:rsidRDefault="005908F2"/>
        </w:tc>
        <w:tc>
          <w:tcPr>
            <w:tcW w:w="705" w:type="pct"/>
            <w:vMerge w:val="restart"/>
          </w:tcPr>
          <w:p w14:paraId="017B0C37" w14:textId="77777777" w:rsidR="005908F2" w:rsidRDefault="008E1A6E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68904A3B" w14:textId="77777777" w:rsidR="005908F2" w:rsidRDefault="008E1A6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27CB8BE" w14:textId="77777777" w:rsidR="005908F2" w:rsidRDefault="005908F2"/>
        </w:tc>
        <w:tc>
          <w:tcPr>
            <w:tcW w:w="1060" w:type="pct"/>
          </w:tcPr>
          <w:p w14:paraId="05C800E8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5908F2" w14:paraId="231000F1" w14:textId="77777777">
        <w:tc>
          <w:tcPr>
            <w:tcW w:w="405" w:type="pct"/>
          </w:tcPr>
          <w:p w14:paraId="397ED19E" w14:textId="77777777" w:rsidR="005908F2" w:rsidRDefault="008E1A6E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513C64A7" w14:textId="77777777" w:rsidR="005908F2" w:rsidRDefault="005908F2"/>
        </w:tc>
        <w:tc>
          <w:tcPr>
            <w:tcW w:w="705" w:type="pct"/>
            <w:vMerge/>
          </w:tcPr>
          <w:p w14:paraId="14EE34BC" w14:textId="77777777" w:rsidR="005908F2" w:rsidRDefault="005908F2"/>
        </w:tc>
        <w:tc>
          <w:tcPr>
            <w:tcW w:w="945" w:type="pct"/>
          </w:tcPr>
          <w:p w14:paraId="1169D083" w14:textId="77777777" w:rsidR="005908F2" w:rsidRDefault="008E1A6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370FE9E" w14:textId="77777777" w:rsidR="005908F2" w:rsidRDefault="005908F2"/>
        </w:tc>
        <w:tc>
          <w:tcPr>
            <w:tcW w:w="1060" w:type="pct"/>
          </w:tcPr>
          <w:p w14:paraId="40E4C2BF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5908F2" w14:paraId="3582A418" w14:textId="77777777">
        <w:tc>
          <w:tcPr>
            <w:tcW w:w="405" w:type="pct"/>
          </w:tcPr>
          <w:p w14:paraId="3800D214" w14:textId="77777777" w:rsidR="005908F2" w:rsidRDefault="008E1A6E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12880968" w14:textId="77777777" w:rsidR="005908F2" w:rsidRDefault="005908F2"/>
        </w:tc>
        <w:tc>
          <w:tcPr>
            <w:tcW w:w="705" w:type="pct"/>
            <w:vMerge/>
          </w:tcPr>
          <w:p w14:paraId="07DDA0D8" w14:textId="77777777" w:rsidR="005908F2" w:rsidRDefault="005908F2"/>
        </w:tc>
        <w:tc>
          <w:tcPr>
            <w:tcW w:w="945" w:type="pct"/>
          </w:tcPr>
          <w:p w14:paraId="5C702B93" w14:textId="77777777" w:rsidR="005908F2" w:rsidRDefault="008E1A6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6448D94" w14:textId="77777777" w:rsidR="005908F2" w:rsidRDefault="005908F2"/>
        </w:tc>
        <w:tc>
          <w:tcPr>
            <w:tcW w:w="1060" w:type="pct"/>
          </w:tcPr>
          <w:p w14:paraId="1EF8452D" w14:textId="77777777" w:rsidR="005908F2" w:rsidRDefault="008E1A6E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5908F2" w14:paraId="6E54C6F0" w14:textId="77777777">
        <w:trPr>
          <w:trHeight w:val="230"/>
        </w:trPr>
        <w:tc>
          <w:tcPr>
            <w:tcW w:w="405" w:type="pct"/>
            <w:vMerge w:val="restart"/>
          </w:tcPr>
          <w:p w14:paraId="6FDDF0E7" w14:textId="77777777" w:rsidR="005908F2" w:rsidRDefault="008E1A6E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306FB2FF" w14:textId="77777777" w:rsidR="005908F2" w:rsidRDefault="005908F2"/>
        </w:tc>
        <w:tc>
          <w:tcPr>
            <w:tcW w:w="705" w:type="pct"/>
            <w:vMerge/>
          </w:tcPr>
          <w:p w14:paraId="4832BBD3" w14:textId="77777777" w:rsidR="005908F2" w:rsidRDefault="005908F2"/>
        </w:tc>
        <w:tc>
          <w:tcPr>
            <w:tcW w:w="945" w:type="pct"/>
            <w:vMerge w:val="restart"/>
          </w:tcPr>
          <w:p w14:paraId="5D5C69AA" w14:textId="77777777" w:rsidR="005908F2" w:rsidRDefault="008E1A6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3D4E7AB2" w14:textId="77777777" w:rsidR="005908F2" w:rsidRDefault="005908F2"/>
        </w:tc>
        <w:tc>
          <w:tcPr>
            <w:tcW w:w="1060" w:type="pct"/>
            <w:vMerge w:val="restart"/>
          </w:tcPr>
          <w:p w14:paraId="06C5D3A3" w14:textId="77777777" w:rsidR="005908F2" w:rsidRDefault="008E1A6E">
            <w:pPr>
              <w:ind w:left="-84" w:right="-84"/>
            </w:pPr>
            <w:r>
              <w:rPr>
                <w:sz w:val="22"/>
              </w:rPr>
              <w:t xml:space="preserve">ГОСТ 10444.12-2013 (ISO </w:t>
            </w:r>
            <w:r>
              <w:rPr>
                <w:sz w:val="22"/>
              </w:rPr>
              <w:t>7932:2004);</w:t>
            </w:r>
            <w:r>
              <w:rPr>
                <w:sz w:val="22"/>
              </w:rPr>
              <w:br/>
              <w:t>ГОСТ 33566-2015</w:t>
            </w:r>
          </w:p>
        </w:tc>
      </w:tr>
    </w:tbl>
    <w:p w14:paraId="4560E444" w14:textId="77777777" w:rsidR="00A7420A" w:rsidRPr="00582A8F" w:rsidRDefault="00A7420A" w:rsidP="00A7420A">
      <w:pPr>
        <w:rPr>
          <w:sz w:val="24"/>
          <w:szCs w:val="24"/>
        </w:rPr>
      </w:pPr>
    </w:p>
    <w:p w14:paraId="3121E0F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BBF480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43B238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BCE32E2" w14:textId="77777777" w:rsidR="00A7420A" w:rsidRPr="00605AD3" w:rsidRDefault="00A7420A" w:rsidP="003D62BE">
      <w:pPr>
        <w:rPr>
          <w:color w:val="000000"/>
        </w:rPr>
      </w:pPr>
    </w:p>
    <w:p w14:paraId="5082B6E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1B0B67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35472D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9C718E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13D5A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1F818D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5DD101F" w14:textId="77777777" w:rsidR="00A7420A" w:rsidRPr="005E00BE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5E00BE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B24BA" w14:textId="77777777" w:rsidR="00F376EE" w:rsidRDefault="00F376EE" w:rsidP="0011070C">
      <w:r>
        <w:separator/>
      </w:r>
    </w:p>
  </w:endnote>
  <w:endnote w:type="continuationSeparator" w:id="0">
    <w:p w14:paraId="5B2A7800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6D08DCF" w14:textId="77777777" w:rsidTr="005E0063">
      <w:tc>
        <w:tcPr>
          <w:tcW w:w="3399" w:type="dxa"/>
          <w:vAlign w:val="center"/>
          <w:hideMark/>
        </w:tcPr>
        <w:p w14:paraId="04F4C91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D218B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00C1820" w14:textId="3A9C5CB7" w:rsidR="002667A7" w:rsidRPr="00CC669F" w:rsidRDefault="008E1A6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6.11.2024</w:t>
              </w:r>
            </w:p>
          </w:sdtContent>
        </w:sdt>
        <w:p w14:paraId="2B065B1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DE0740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9DD006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7B0884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FD267C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5E5200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2099C03" w14:textId="670CD144" w:rsidR="005D5C7B" w:rsidRPr="00CC669F" w:rsidRDefault="005E00B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6.11.2024</w:t>
              </w:r>
            </w:p>
          </w:sdtContent>
        </w:sdt>
        <w:p w14:paraId="45B2C3C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60E8FD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A6860D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ED4E9" w14:textId="77777777" w:rsidR="00F376EE" w:rsidRDefault="00F376EE" w:rsidP="0011070C">
      <w:r>
        <w:separator/>
      </w:r>
    </w:p>
  </w:footnote>
  <w:footnote w:type="continuationSeparator" w:id="0">
    <w:p w14:paraId="2B0C785D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8D97F8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1AFCC3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5EB2076" wp14:editId="5849341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03ABFB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280</w:t>
          </w:r>
        </w:p>
      </w:tc>
    </w:tr>
  </w:tbl>
  <w:p w14:paraId="5AFD88A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89C109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FFD832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B6065D9" wp14:editId="0C2FE33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B9DD3E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0D7F3A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7AA3AB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634757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08F2"/>
    <w:rsid w:val="00592241"/>
    <w:rsid w:val="005A4E4B"/>
    <w:rsid w:val="005D5C7B"/>
    <w:rsid w:val="005E0063"/>
    <w:rsid w:val="005E00BE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1A6E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B213D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B8DC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B213D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11-12T08:26:00Z</dcterms:created>
  <dcterms:modified xsi:type="dcterms:W3CDTF">2024-11-12T08:26:00Z</dcterms:modified>
</cp:coreProperties>
</file>